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1F" w:rsidRPr="00415318" w:rsidRDefault="00251CA5" w:rsidP="00251C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val="kk-KZ"/>
        </w:rPr>
      </w:pPr>
      <w:bookmarkStart w:id="0" w:name="_GoBack"/>
      <w:bookmarkEnd w:id="0"/>
      <w:r w:rsidRPr="00415318">
        <w:rPr>
          <w:b/>
          <w:sz w:val="26"/>
          <w:szCs w:val="26"/>
          <w:lang w:val="kk-KZ"/>
        </w:rPr>
        <w:t xml:space="preserve">Талдықорған қаласы бойынша мемлекеттік кірістер басқармасының конкурстық комиссиясының 2019 жылғы 30-шы шілдедегі №1 хаттамалық шешімінің қорытындысы бойынша </w:t>
      </w:r>
      <w:r w:rsidRPr="00415318">
        <w:rPr>
          <w:b/>
          <w:bCs/>
          <w:kern w:val="36"/>
          <w:sz w:val="26"/>
          <w:szCs w:val="26"/>
          <w:lang w:val="kk-KZ"/>
        </w:rPr>
        <w:t>«Б» корпусының мемлекеттік әкімшілік лауазымына осы мемлекеттік органның мемлекеттік қызметшілері арасындағы ішкі конкурсқа әңгімелесуге рұқсат берілген үміткерлердің тізімі</w:t>
      </w:r>
      <w:r w:rsidR="008E081F" w:rsidRPr="00415318">
        <w:rPr>
          <w:sz w:val="26"/>
          <w:szCs w:val="26"/>
          <w:lang w:val="kk-KZ"/>
        </w:rPr>
        <w:tab/>
      </w:r>
    </w:p>
    <w:p w:rsidR="00353B13" w:rsidRPr="00415318" w:rsidRDefault="00353B13" w:rsidP="00415318">
      <w:pPr>
        <w:pStyle w:val="a6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6"/>
          <w:szCs w:val="26"/>
          <w:lang w:val="kk-KZ"/>
        </w:rPr>
      </w:pPr>
      <w:r w:rsidRPr="00415318">
        <w:rPr>
          <w:sz w:val="26"/>
          <w:szCs w:val="26"/>
          <w:lang w:val="kk-KZ"/>
        </w:rPr>
        <w:t xml:space="preserve">С-R-4 санаты бойынша </w:t>
      </w:r>
      <w:r w:rsidR="009A3666" w:rsidRPr="00415318">
        <w:rPr>
          <w:sz w:val="26"/>
          <w:szCs w:val="26"/>
          <w:lang w:val="kk-KZ"/>
        </w:rPr>
        <w:t>есептеу, талдау және ақпараттық технологиялар бөлімінің (</w:t>
      </w:r>
      <w:r w:rsidR="009A3666" w:rsidRPr="00415318">
        <w:rPr>
          <w:i/>
          <w:sz w:val="26"/>
          <w:szCs w:val="26"/>
          <w:lang w:val="kk-KZ"/>
        </w:rPr>
        <w:t>уақытша, негізгі қызметкердің бала күту демалысы  мерзіміне 30.03.2022 ж. дейін</w:t>
      </w:r>
      <w:r w:rsidR="009A3666" w:rsidRPr="00415318">
        <w:rPr>
          <w:sz w:val="26"/>
          <w:szCs w:val="26"/>
          <w:lang w:val="kk-KZ"/>
        </w:rPr>
        <w:t>) бас маманы  (1 бірлік)</w:t>
      </w:r>
      <w:r w:rsidRPr="00415318">
        <w:rPr>
          <w:sz w:val="26"/>
          <w:szCs w:val="26"/>
          <w:lang w:val="kk-KZ"/>
        </w:rPr>
        <w:t>:</w:t>
      </w:r>
    </w:p>
    <w:p w:rsidR="00353B13" w:rsidRPr="00415318" w:rsidRDefault="009A3666" w:rsidP="00415318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contextualSpacing/>
        <w:jc w:val="center"/>
        <w:rPr>
          <w:b/>
          <w:sz w:val="26"/>
          <w:szCs w:val="26"/>
          <w:lang w:val="kk-KZ"/>
        </w:rPr>
      </w:pPr>
      <w:r w:rsidRPr="00415318">
        <w:rPr>
          <w:b/>
          <w:sz w:val="26"/>
          <w:szCs w:val="26"/>
          <w:lang w:val="kk-KZ"/>
        </w:rPr>
        <w:t>Сейдахметова Эльзана Ельмуратовна</w:t>
      </w:r>
    </w:p>
    <w:p w:rsidR="00371261" w:rsidRPr="00415318" w:rsidRDefault="00371261" w:rsidP="00415318">
      <w:pPr>
        <w:tabs>
          <w:tab w:val="left" w:pos="0"/>
          <w:tab w:val="left" w:pos="993"/>
        </w:tabs>
        <w:ind w:firstLine="567"/>
        <w:contextualSpacing/>
        <w:jc w:val="both"/>
        <w:rPr>
          <w:sz w:val="26"/>
          <w:szCs w:val="26"/>
          <w:lang w:val="kk-KZ"/>
        </w:rPr>
      </w:pPr>
    </w:p>
    <w:p w:rsidR="009A3666" w:rsidRPr="00415318" w:rsidRDefault="00371261" w:rsidP="00415318">
      <w:pPr>
        <w:pStyle w:val="a6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contextualSpacing/>
        <w:jc w:val="both"/>
        <w:rPr>
          <w:sz w:val="26"/>
          <w:szCs w:val="26"/>
          <w:lang w:val="kk-KZ"/>
        </w:rPr>
      </w:pPr>
      <w:r w:rsidRPr="00415318">
        <w:rPr>
          <w:sz w:val="26"/>
          <w:szCs w:val="26"/>
          <w:lang w:val="kk-KZ"/>
        </w:rPr>
        <w:t xml:space="preserve">С-R-4 санаты бойынша </w:t>
      </w:r>
      <w:r w:rsidR="009A3666" w:rsidRPr="00415318">
        <w:rPr>
          <w:sz w:val="26"/>
          <w:szCs w:val="26"/>
          <w:lang w:val="kk-KZ"/>
        </w:rPr>
        <w:t>өндірістік емес төлемдерді және жеке кәсіпкерлерді  әкімшілендіру бөлімінің  бас маманы</w:t>
      </w:r>
      <w:r w:rsidRPr="00415318">
        <w:rPr>
          <w:sz w:val="26"/>
          <w:szCs w:val="26"/>
          <w:lang w:val="kk-KZ"/>
        </w:rPr>
        <w:t xml:space="preserve"> (</w:t>
      </w:r>
      <w:r w:rsidR="00063AF2" w:rsidRPr="00415318">
        <w:rPr>
          <w:sz w:val="26"/>
          <w:szCs w:val="26"/>
          <w:lang w:val="kk-KZ"/>
        </w:rPr>
        <w:t>1</w:t>
      </w:r>
      <w:r w:rsidRPr="00415318">
        <w:rPr>
          <w:sz w:val="26"/>
          <w:szCs w:val="26"/>
          <w:lang w:val="kk-KZ"/>
        </w:rPr>
        <w:t xml:space="preserve"> бірлік):</w:t>
      </w:r>
    </w:p>
    <w:p w:rsidR="00DC22C9" w:rsidRPr="00415318" w:rsidRDefault="009A3666" w:rsidP="00415318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center"/>
        <w:rPr>
          <w:sz w:val="26"/>
          <w:szCs w:val="26"/>
          <w:lang w:val="kk-KZ"/>
        </w:rPr>
      </w:pPr>
      <w:r w:rsidRPr="00415318">
        <w:rPr>
          <w:b/>
          <w:sz w:val="26"/>
          <w:szCs w:val="26"/>
          <w:lang w:val="kk-KZ"/>
        </w:rPr>
        <w:t>Журтбаев Амирхан Кайржанович</w:t>
      </w:r>
    </w:p>
    <w:p w:rsidR="009A3666" w:rsidRPr="00415318" w:rsidRDefault="009A3666" w:rsidP="00415318">
      <w:pPr>
        <w:pStyle w:val="a6"/>
        <w:tabs>
          <w:tab w:val="left" w:pos="0"/>
          <w:tab w:val="left" w:pos="851"/>
          <w:tab w:val="left" w:pos="993"/>
          <w:tab w:val="left" w:pos="6705"/>
          <w:tab w:val="left" w:pos="6810"/>
        </w:tabs>
        <w:ind w:left="0" w:firstLine="567"/>
        <w:jc w:val="both"/>
        <w:rPr>
          <w:sz w:val="26"/>
          <w:szCs w:val="26"/>
          <w:lang w:val="kk-KZ"/>
        </w:rPr>
      </w:pPr>
    </w:p>
    <w:p w:rsidR="00DC22C9" w:rsidRPr="00415318" w:rsidRDefault="009A3666" w:rsidP="00415318">
      <w:pPr>
        <w:pStyle w:val="a6"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567"/>
        <w:contextualSpacing/>
        <w:jc w:val="both"/>
        <w:rPr>
          <w:sz w:val="26"/>
          <w:szCs w:val="26"/>
          <w:lang w:val="kk-KZ"/>
        </w:rPr>
      </w:pPr>
      <w:r w:rsidRPr="00415318">
        <w:rPr>
          <w:sz w:val="26"/>
          <w:szCs w:val="26"/>
          <w:lang w:val="kk-KZ"/>
        </w:rPr>
        <w:t>С-R-4 санаты бойынша мәжбүрлеп өндіру бөлімінің бас маманы (1 бірлік):</w:t>
      </w:r>
    </w:p>
    <w:p w:rsidR="004371F2" w:rsidRPr="00415318" w:rsidRDefault="009A3666" w:rsidP="00415318">
      <w:pPr>
        <w:pStyle w:val="a6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7800"/>
        </w:tabs>
        <w:ind w:left="0" w:firstLine="567"/>
        <w:jc w:val="center"/>
        <w:rPr>
          <w:b/>
          <w:bCs/>
          <w:sz w:val="26"/>
          <w:szCs w:val="26"/>
          <w:lang w:val="kk-KZ"/>
        </w:rPr>
      </w:pPr>
      <w:r w:rsidRPr="00415318">
        <w:rPr>
          <w:b/>
          <w:sz w:val="26"/>
          <w:szCs w:val="26"/>
          <w:lang w:val="kk-KZ"/>
        </w:rPr>
        <w:t>Гапирова Азира Ринатовна</w:t>
      </w:r>
    </w:p>
    <w:p w:rsidR="004371F2" w:rsidRPr="00415318" w:rsidRDefault="004371F2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both"/>
        <w:rPr>
          <w:b/>
          <w:bCs/>
          <w:sz w:val="26"/>
          <w:szCs w:val="26"/>
          <w:lang w:val="kk-KZ"/>
        </w:rPr>
      </w:pPr>
    </w:p>
    <w:p w:rsidR="004371F2" w:rsidRPr="00415318" w:rsidRDefault="009A3666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both"/>
        <w:rPr>
          <w:sz w:val="26"/>
          <w:szCs w:val="26"/>
          <w:lang w:val="kk-KZ"/>
        </w:rPr>
      </w:pPr>
      <w:r w:rsidRPr="00415318">
        <w:rPr>
          <w:bCs/>
          <w:sz w:val="26"/>
          <w:szCs w:val="26"/>
          <w:lang w:val="kk-KZ"/>
        </w:rPr>
        <w:t>4.</w:t>
      </w:r>
      <w:r w:rsidRPr="00415318">
        <w:rPr>
          <w:sz w:val="26"/>
          <w:szCs w:val="26"/>
          <w:lang w:val="kk-KZ"/>
        </w:rPr>
        <w:t xml:space="preserve">  С-R-4 санаты бойынша </w:t>
      </w:r>
      <w:r w:rsidR="00415318" w:rsidRPr="00415318">
        <w:rPr>
          <w:sz w:val="26"/>
          <w:szCs w:val="26"/>
          <w:lang w:val="kk-KZ"/>
        </w:rPr>
        <w:t>«Ж</w:t>
      </w:r>
      <w:r w:rsidRPr="00415318">
        <w:rPr>
          <w:sz w:val="26"/>
          <w:szCs w:val="26"/>
          <w:lang w:val="kk-KZ"/>
        </w:rPr>
        <w:t>еке кәсіпкерлердің  және заңды тұлғалардың ақпараттарын қабылдау және өңдеу орталығы</w:t>
      </w:r>
      <w:r w:rsidR="00415318" w:rsidRPr="00415318">
        <w:rPr>
          <w:sz w:val="26"/>
          <w:szCs w:val="26"/>
          <w:lang w:val="kk-KZ"/>
        </w:rPr>
        <w:t>»</w:t>
      </w:r>
      <w:r w:rsidRPr="00415318">
        <w:rPr>
          <w:sz w:val="26"/>
          <w:szCs w:val="26"/>
          <w:lang w:val="kk-KZ"/>
        </w:rPr>
        <w:t xml:space="preserve"> бөлімінің (</w:t>
      </w:r>
      <w:r w:rsidRPr="00415318">
        <w:rPr>
          <w:i/>
          <w:sz w:val="26"/>
          <w:szCs w:val="26"/>
          <w:lang w:val="kk-KZ"/>
        </w:rPr>
        <w:t>уақытша, негізгі қызметкердің бала күту демалысы  мерзіміне 28.09.2020 ж. дейін</w:t>
      </w:r>
      <w:r w:rsidRPr="00415318">
        <w:rPr>
          <w:sz w:val="26"/>
          <w:szCs w:val="26"/>
          <w:lang w:val="kk-KZ"/>
        </w:rPr>
        <w:t>)  бас маманы (1 бірлік):</w:t>
      </w:r>
    </w:p>
    <w:p w:rsidR="009A3666" w:rsidRPr="00415318" w:rsidRDefault="009A3666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center"/>
        <w:rPr>
          <w:b/>
          <w:bCs/>
          <w:sz w:val="26"/>
          <w:szCs w:val="26"/>
          <w:lang w:val="kk-KZ"/>
        </w:rPr>
      </w:pPr>
      <w:r w:rsidRPr="00415318">
        <w:rPr>
          <w:b/>
          <w:bCs/>
          <w:sz w:val="26"/>
          <w:szCs w:val="26"/>
          <w:lang w:val="kk-KZ"/>
        </w:rPr>
        <w:t>1.</w:t>
      </w:r>
      <w:r w:rsidRPr="00415318">
        <w:rPr>
          <w:b/>
          <w:sz w:val="26"/>
          <w:szCs w:val="26"/>
          <w:lang w:val="kk-KZ"/>
        </w:rPr>
        <w:t xml:space="preserve">  Гапиров Алишер Раимович</w:t>
      </w:r>
    </w:p>
    <w:p w:rsidR="004371F2" w:rsidRPr="00415318" w:rsidRDefault="004371F2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both"/>
        <w:rPr>
          <w:b/>
          <w:bCs/>
          <w:sz w:val="26"/>
          <w:szCs w:val="26"/>
          <w:lang w:val="kk-KZ"/>
        </w:rPr>
      </w:pPr>
    </w:p>
    <w:p w:rsidR="00D2286B" w:rsidRPr="00415318" w:rsidRDefault="00D2286B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both"/>
        <w:rPr>
          <w:sz w:val="26"/>
          <w:szCs w:val="26"/>
          <w:lang w:val="kk-KZ"/>
        </w:rPr>
      </w:pPr>
      <w:r w:rsidRPr="00415318">
        <w:rPr>
          <w:bCs/>
          <w:sz w:val="26"/>
          <w:szCs w:val="26"/>
          <w:lang w:val="kk-KZ"/>
        </w:rPr>
        <w:t>5.</w:t>
      </w:r>
      <w:r w:rsidRPr="00415318">
        <w:rPr>
          <w:sz w:val="26"/>
          <w:szCs w:val="26"/>
          <w:lang w:val="kk-KZ"/>
        </w:rPr>
        <w:t xml:space="preserve"> С-R-4 санаты бойынша </w:t>
      </w:r>
      <w:r w:rsidR="00415318" w:rsidRPr="00415318">
        <w:rPr>
          <w:sz w:val="26"/>
          <w:szCs w:val="26"/>
          <w:lang w:val="kk-KZ"/>
        </w:rPr>
        <w:t>«Ж</w:t>
      </w:r>
      <w:r w:rsidRPr="00415318">
        <w:rPr>
          <w:sz w:val="26"/>
          <w:szCs w:val="26"/>
          <w:lang w:val="kk-KZ"/>
        </w:rPr>
        <w:t>еке кәсіпкерлердің  және заңды тұлғалардың ақпараттарын қабылдау және өңдеу орталығы</w:t>
      </w:r>
      <w:r w:rsidR="00415318" w:rsidRPr="00415318">
        <w:rPr>
          <w:sz w:val="26"/>
          <w:szCs w:val="26"/>
          <w:lang w:val="kk-KZ"/>
        </w:rPr>
        <w:t>»</w:t>
      </w:r>
      <w:r w:rsidRPr="00415318">
        <w:rPr>
          <w:sz w:val="26"/>
          <w:szCs w:val="26"/>
          <w:lang w:val="kk-KZ"/>
        </w:rPr>
        <w:t xml:space="preserve"> бөлімінің (</w:t>
      </w:r>
      <w:r w:rsidRPr="00415318">
        <w:rPr>
          <w:i/>
          <w:sz w:val="26"/>
          <w:szCs w:val="26"/>
          <w:lang w:val="kk-KZ"/>
        </w:rPr>
        <w:t>уақытша, негізгі қызметкердің бала күту демалысы  мерзіміне 16.05.2020 ж. дейін</w:t>
      </w:r>
      <w:r w:rsidRPr="00415318">
        <w:rPr>
          <w:sz w:val="26"/>
          <w:szCs w:val="26"/>
          <w:lang w:val="kk-KZ"/>
        </w:rPr>
        <w:t>)  бас маманы (1 бірлік):</w:t>
      </w:r>
    </w:p>
    <w:p w:rsidR="00D2286B" w:rsidRPr="00415318" w:rsidRDefault="00D2286B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center"/>
        <w:rPr>
          <w:b/>
          <w:bCs/>
          <w:sz w:val="26"/>
          <w:szCs w:val="26"/>
          <w:lang w:val="kk-KZ"/>
        </w:rPr>
      </w:pPr>
      <w:r w:rsidRPr="00415318">
        <w:rPr>
          <w:b/>
          <w:bCs/>
          <w:sz w:val="26"/>
          <w:szCs w:val="26"/>
          <w:lang w:val="kk-KZ"/>
        </w:rPr>
        <w:t>1.</w:t>
      </w:r>
      <w:r w:rsidRPr="00415318">
        <w:rPr>
          <w:b/>
          <w:sz w:val="26"/>
          <w:szCs w:val="26"/>
          <w:lang w:val="kk-KZ"/>
        </w:rPr>
        <w:t xml:space="preserve">  Суранчинов Раимбек Досмханович</w:t>
      </w:r>
    </w:p>
    <w:p w:rsidR="004371F2" w:rsidRPr="00415318" w:rsidRDefault="004371F2" w:rsidP="00415318">
      <w:pPr>
        <w:tabs>
          <w:tab w:val="left" w:pos="0"/>
          <w:tab w:val="left" w:pos="851"/>
          <w:tab w:val="left" w:pos="993"/>
          <w:tab w:val="left" w:pos="7800"/>
        </w:tabs>
        <w:ind w:firstLine="567"/>
        <w:jc w:val="both"/>
        <w:rPr>
          <w:b/>
          <w:bCs/>
          <w:sz w:val="26"/>
          <w:szCs w:val="26"/>
          <w:lang w:val="kk-KZ"/>
        </w:rPr>
      </w:pPr>
    </w:p>
    <w:p w:rsidR="00D2286B" w:rsidRPr="00415318" w:rsidRDefault="00D2286B" w:rsidP="00415318">
      <w:pPr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6"/>
          <w:szCs w:val="26"/>
          <w:lang w:val="kk-KZ"/>
        </w:rPr>
      </w:pPr>
      <w:r w:rsidRPr="00415318">
        <w:rPr>
          <w:bCs/>
          <w:sz w:val="26"/>
          <w:szCs w:val="26"/>
          <w:lang w:val="kk-KZ"/>
        </w:rPr>
        <w:t>6.</w:t>
      </w:r>
      <w:r w:rsidRPr="00415318">
        <w:rPr>
          <w:sz w:val="26"/>
          <w:szCs w:val="26"/>
          <w:lang w:val="kk-KZ"/>
        </w:rPr>
        <w:t xml:space="preserve"> С-R-4 санаты заңды тұлғаларды әкімшілендіру бөлімінің бас маманы (1 бірлік):</w:t>
      </w:r>
    </w:p>
    <w:p w:rsidR="00C831C3" w:rsidRPr="00415318" w:rsidRDefault="00D2286B" w:rsidP="00415318">
      <w:pPr>
        <w:pStyle w:val="a6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7800"/>
        </w:tabs>
        <w:ind w:left="0" w:firstLine="567"/>
        <w:jc w:val="center"/>
        <w:rPr>
          <w:b/>
          <w:bCs/>
          <w:sz w:val="26"/>
          <w:szCs w:val="26"/>
          <w:lang w:val="kk-KZ"/>
        </w:rPr>
      </w:pPr>
      <w:r w:rsidRPr="00415318">
        <w:rPr>
          <w:b/>
          <w:sz w:val="26"/>
          <w:szCs w:val="26"/>
          <w:lang w:val="kk-KZ"/>
        </w:rPr>
        <w:t>Рахимберлинов Талгат Насипбергенович</w:t>
      </w:r>
    </w:p>
    <w:p w:rsidR="00C831C3" w:rsidRPr="00415318" w:rsidRDefault="00D2286B" w:rsidP="00415318">
      <w:pPr>
        <w:pStyle w:val="a6"/>
        <w:tabs>
          <w:tab w:val="left" w:pos="0"/>
          <w:tab w:val="left" w:pos="851"/>
          <w:tab w:val="left" w:pos="993"/>
          <w:tab w:val="left" w:pos="7800"/>
        </w:tabs>
        <w:ind w:left="0" w:firstLine="567"/>
        <w:jc w:val="both"/>
        <w:rPr>
          <w:b/>
          <w:bCs/>
          <w:sz w:val="26"/>
          <w:szCs w:val="26"/>
          <w:lang w:val="kk-KZ"/>
        </w:rPr>
      </w:pPr>
      <w:r w:rsidRPr="00415318">
        <w:rPr>
          <w:b/>
          <w:bCs/>
          <w:sz w:val="26"/>
          <w:szCs w:val="26"/>
          <w:lang w:val="kk-KZ"/>
        </w:rPr>
        <w:t xml:space="preserve">     </w:t>
      </w:r>
    </w:p>
    <w:p w:rsidR="00415318" w:rsidRDefault="00415318" w:rsidP="00415318">
      <w:pPr>
        <w:tabs>
          <w:tab w:val="left" w:pos="0"/>
          <w:tab w:val="left" w:pos="993"/>
          <w:tab w:val="left" w:pos="7800"/>
        </w:tabs>
        <w:ind w:firstLine="567"/>
        <w:jc w:val="center"/>
        <w:rPr>
          <w:b/>
          <w:sz w:val="26"/>
          <w:szCs w:val="26"/>
          <w:lang w:val="kk-KZ"/>
        </w:rPr>
      </w:pPr>
    </w:p>
    <w:p w:rsidR="00C831C3" w:rsidRPr="00415318" w:rsidRDefault="00C831C3" w:rsidP="00415318">
      <w:pPr>
        <w:tabs>
          <w:tab w:val="left" w:pos="0"/>
          <w:tab w:val="left" w:pos="993"/>
          <w:tab w:val="left" w:pos="7800"/>
        </w:tabs>
        <w:ind w:firstLine="567"/>
        <w:jc w:val="center"/>
        <w:rPr>
          <w:b/>
          <w:bCs/>
          <w:sz w:val="26"/>
          <w:szCs w:val="26"/>
          <w:lang w:val="kk-KZ"/>
        </w:rPr>
      </w:pPr>
      <w:r w:rsidRPr="00415318">
        <w:rPr>
          <w:b/>
          <w:sz w:val="26"/>
          <w:szCs w:val="26"/>
          <w:lang w:val="kk-KZ"/>
        </w:rPr>
        <w:t>Әңгімелесу 2019 жыл</w:t>
      </w:r>
      <w:r w:rsidR="00415318" w:rsidRPr="00415318">
        <w:rPr>
          <w:b/>
          <w:sz w:val="26"/>
          <w:szCs w:val="26"/>
          <w:lang w:val="kk-KZ"/>
        </w:rPr>
        <w:t>ы</w:t>
      </w:r>
      <w:r w:rsidRPr="00415318">
        <w:rPr>
          <w:b/>
          <w:sz w:val="26"/>
          <w:szCs w:val="26"/>
          <w:lang w:val="kk-KZ"/>
        </w:rPr>
        <w:t xml:space="preserve"> 01 тамыз сағат 16.00-де, Талдықорған қаласы, Жансүгіров көшесі, 111 (2-қабат 21</w:t>
      </w:r>
      <w:r w:rsidR="00415318" w:rsidRPr="00415318">
        <w:rPr>
          <w:b/>
          <w:sz w:val="26"/>
          <w:szCs w:val="26"/>
          <w:lang w:val="kk-KZ"/>
        </w:rPr>
        <w:t>1</w:t>
      </w:r>
      <w:r w:rsidRPr="00415318">
        <w:rPr>
          <w:b/>
          <w:sz w:val="26"/>
          <w:szCs w:val="26"/>
          <w:lang w:val="kk-KZ"/>
        </w:rPr>
        <w:t xml:space="preserve"> кабинет)</w:t>
      </w:r>
      <w:r w:rsidRPr="00415318">
        <w:rPr>
          <w:rFonts w:eastAsiaTheme="minorHAnsi"/>
          <w:b/>
          <w:sz w:val="26"/>
          <w:szCs w:val="26"/>
          <w:lang w:val="kk-KZ" w:eastAsia="en-US"/>
        </w:rPr>
        <w:t xml:space="preserve"> </w:t>
      </w:r>
      <w:r w:rsidRPr="00415318">
        <w:rPr>
          <w:b/>
          <w:sz w:val="26"/>
          <w:szCs w:val="26"/>
          <w:lang w:val="kk-KZ"/>
        </w:rPr>
        <w:t>өткізілетінін хабарлайды.</w:t>
      </w:r>
    </w:p>
    <w:p w:rsidR="007945F8" w:rsidRPr="009C25FB" w:rsidRDefault="00D2286B" w:rsidP="00C831C3">
      <w:pPr>
        <w:pStyle w:val="a6"/>
        <w:tabs>
          <w:tab w:val="left" w:pos="7800"/>
        </w:tabs>
        <w:ind w:left="1395"/>
        <w:rPr>
          <w:b/>
          <w:bCs/>
          <w:sz w:val="28"/>
          <w:szCs w:val="28"/>
          <w:lang w:val="kk-KZ"/>
        </w:rPr>
      </w:pPr>
      <w:r w:rsidRPr="00D2286B">
        <w:rPr>
          <w:b/>
          <w:bCs/>
          <w:sz w:val="28"/>
          <w:szCs w:val="28"/>
          <w:lang w:val="kk-KZ"/>
        </w:rPr>
        <w:t xml:space="preserve">                </w:t>
      </w:r>
    </w:p>
    <w:sectPr w:rsidR="007945F8" w:rsidRPr="009C25FB" w:rsidSect="00B91382">
      <w:footerReference w:type="default" r:id="rId8"/>
      <w:pgSz w:w="11906" w:h="16838"/>
      <w:pgMar w:top="851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1D" w:rsidRPr="00550BB0" w:rsidRDefault="007E0C1D" w:rsidP="00550BB0">
      <w:pPr>
        <w:pStyle w:val="1"/>
        <w:rPr>
          <w:b w:val="0"/>
          <w:bCs w:val="0"/>
          <w:sz w:val="24"/>
          <w:lang w:val="ru-RU"/>
        </w:rPr>
      </w:pPr>
      <w:r>
        <w:separator/>
      </w:r>
    </w:p>
  </w:endnote>
  <w:endnote w:type="continuationSeparator" w:id="0">
    <w:p w:rsidR="007E0C1D" w:rsidRPr="00550BB0" w:rsidRDefault="007E0C1D" w:rsidP="00550BB0">
      <w:pPr>
        <w:pStyle w:val="1"/>
        <w:rPr>
          <w:b w:val="0"/>
          <w:bCs w:val="0"/>
          <w:sz w:val="24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9281"/>
      <w:docPartObj>
        <w:docPartGallery w:val="Page Numbers (Bottom of Page)"/>
        <w:docPartUnique/>
      </w:docPartObj>
    </w:sdtPr>
    <w:sdtEndPr/>
    <w:sdtContent>
      <w:p w:rsidR="00215298" w:rsidRDefault="007E0C1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5298" w:rsidRDefault="0021529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1D" w:rsidRPr="00550BB0" w:rsidRDefault="007E0C1D" w:rsidP="00550BB0">
      <w:pPr>
        <w:pStyle w:val="1"/>
        <w:rPr>
          <w:b w:val="0"/>
          <w:bCs w:val="0"/>
          <w:sz w:val="24"/>
          <w:lang w:val="ru-RU"/>
        </w:rPr>
      </w:pPr>
      <w:r>
        <w:separator/>
      </w:r>
    </w:p>
  </w:footnote>
  <w:footnote w:type="continuationSeparator" w:id="0">
    <w:p w:rsidR="007E0C1D" w:rsidRPr="00550BB0" w:rsidRDefault="007E0C1D" w:rsidP="00550BB0">
      <w:pPr>
        <w:pStyle w:val="1"/>
        <w:rPr>
          <w:b w:val="0"/>
          <w:bCs w:val="0"/>
          <w:sz w:val="24"/>
          <w:lang w:val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6FF"/>
    <w:multiLevelType w:val="hybridMultilevel"/>
    <w:tmpl w:val="DB1A32F6"/>
    <w:lvl w:ilvl="0" w:tplc="6C44F6B4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E5D4ED0"/>
    <w:multiLevelType w:val="hybridMultilevel"/>
    <w:tmpl w:val="FDC617DE"/>
    <w:lvl w:ilvl="0" w:tplc="939429F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34141A25"/>
    <w:multiLevelType w:val="hybridMultilevel"/>
    <w:tmpl w:val="C32876D6"/>
    <w:lvl w:ilvl="0" w:tplc="EDDC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4554216"/>
    <w:multiLevelType w:val="hybridMultilevel"/>
    <w:tmpl w:val="F5EABE5A"/>
    <w:lvl w:ilvl="0" w:tplc="010C944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7584A7E"/>
    <w:multiLevelType w:val="hybridMultilevel"/>
    <w:tmpl w:val="D3804B56"/>
    <w:lvl w:ilvl="0" w:tplc="67D01E9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52F12FDC"/>
    <w:multiLevelType w:val="hybridMultilevel"/>
    <w:tmpl w:val="417CC788"/>
    <w:lvl w:ilvl="0" w:tplc="AC12CF22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00E515B"/>
    <w:multiLevelType w:val="hybridMultilevel"/>
    <w:tmpl w:val="0FDCC0F2"/>
    <w:lvl w:ilvl="0" w:tplc="1834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A"/>
    <w:rsid w:val="0000225A"/>
    <w:rsid w:val="00004D8C"/>
    <w:rsid w:val="00005738"/>
    <w:rsid w:val="00005A6F"/>
    <w:rsid w:val="00012962"/>
    <w:rsid w:val="00015930"/>
    <w:rsid w:val="00020AAE"/>
    <w:rsid w:val="00020AD1"/>
    <w:rsid w:val="00026867"/>
    <w:rsid w:val="00026E16"/>
    <w:rsid w:val="000275C5"/>
    <w:rsid w:val="000277E2"/>
    <w:rsid w:val="000331B8"/>
    <w:rsid w:val="000331C5"/>
    <w:rsid w:val="00034B8C"/>
    <w:rsid w:val="00035EB0"/>
    <w:rsid w:val="000408AE"/>
    <w:rsid w:val="00040917"/>
    <w:rsid w:val="00040DDD"/>
    <w:rsid w:val="00042ED3"/>
    <w:rsid w:val="00043476"/>
    <w:rsid w:val="0004365D"/>
    <w:rsid w:val="00046424"/>
    <w:rsid w:val="00047C16"/>
    <w:rsid w:val="000504A2"/>
    <w:rsid w:val="0005493C"/>
    <w:rsid w:val="00057147"/>
    <w:rsid w:val="0005799D"/>
    <w:rsid w:val="00057FB5"/>
    <w:rsid w:val="00060C59"/>
    <w:rsid w:val="00060F06"/>
    <w:rsid w:val="00061CB4"/>
    <w:rsid w:val="00063397"/>
    <w:rsid w:val="00063426"/>
    <w:rsid w:val="00063AF2"/>
    <w:rsid w:val="00065011"/>
    <w:rsid w:val="0007032C"/>
    <w:rsid w:val="000716CE"/>
    <w:rsid w:val="00071BA1"/>
    <w:rsid w:val="00071FBD"/>
    <w:rsid w:val="000727D9"/>
    <w:rsid w:val="00074B85"/>
    <w:rsid w:val="000751C8"/>
    <w:rsid w:val="00075F29"/>
    <w:rsid w:val="00076AF5"/>
    <w:rsid w:val="00077F5C"/>
    <w:rsid w:val="00080107"/>
    <w:rsid w:val="0008066D"/>
    <w:rsid w:val="000826C5"/>
    <w:rsid w:val="000834D5"/>
    <w:rsid w:val="00083545"/>
    <w:rsid w:val="0008382D"/>
    <w:rsid w:val="00083AD4"/>
    <w:rsid w:val="00084204"/>
    <w:rsid w:val="000854C6"/>
    <w:rsid w:val="0008735D"/>
    <w:rsid w:val="000875F4"/>
    <w:rsid w:val="00090D9F"/>
    <w:rsid w:val="00090F5B"/>
    <w:rsid w:val="00091125"/>
    <w:rsid w:val="000917A9"/>
    <w:rsid w:val="00093184"/>
    <w:rsid w:val="000931FA"/>
    <w:rsid w:val="00095FB0"/>
    <w:rsid w:val="000960E6"/>
    <w:rsid w:val="000A2171"/>
    <w:rsid w:val="000A3A2D"/>
    <w:rsid w:val="000A45A7"/>
    <w:rsid w:val="000A4DA8"/>
    <w:rsid w:val="000B2385"/>
    <w:rsid w:val="000B4381"/>
    <w:rsid w:val="000B5CD6"/>
    <w:rsid w:val="000B7406"/>
    <w:rsid w:val="000C080E"/>
    <w:rsid w:val="000C0D67"/>
    <w:rsid w:val="000C33D8"/>
    <w:rsid w:val="000C3435"/>
    <w:rsid w:val="000C398A"/>
    <w:rsid w:val="000C40AE"/>
    <w:rsid w:val="000C590A"/>
    <w:rsid w:val="000C6911"/>
    <w:rsid w:val="000C7E29"/>
    <w:rsid w:val="000D01FC"/>
    <w:rsid w:val="000D16AD"/>
    <w:rsid w:val="000D2D47"/>
    <w:rsid w:val="000D2FCA"/>
    <w:rsid w:val="000D3859"/>
    <w:rsid w:val="000D3C2D"/>
    <w:rsid w:val="000E02AA"/>
    <w:rsid w:val="000E0E40"/>
    <w:rsid w:val="000E2284"/>
    <w:rsid w:val="000E5CFE"/>
    <w:rsid w:val="000E626E"/>
    <w:rsid w:val="000E62FB"/>
    <w:rsid w:val="000E787C"/>
    <w:rsid w:val="000F073F"/>
    <w:rsid w:val="000F09AF"/>
    <w:rsid w:val="000F3276"/>
    <w:rsid w:val="0010041D"/>
    <w:rsid w:val="0010058D"/>
    <w:rsid w:val="00100D18"/>
    <w:rsid w:val="001042AF"/>
    <w:rsid w:val="00105CF2"/>
    <w:rsid w:val="00107A61"/>
    <w:rsid w:val="00110421"/>
    <w:rsid w:val="001127E7"/>
    <w:rsid w:val="00112EAF"/>
    <w:rsid w:val="001143EC"/>
    <w:rsid w:val="00117870"/>
    <w:rsid w:val="00117988"/>
    <w:rsid w:val="00120AFF"/>
    <w:rsid w:val="0012163C"/>
    <w:rsid w:val="00122493"/>
    <w:rsid w:val="00122BAD"/>
    <w:rsid w:val="00122BB2"/>
    <w:rsid w:val="00122EE9"/>
    <w:rsid w:val="00125303"/>
    <w:rsid w:val="001269AC"/>
    <w:rsid w:val="00131E28"/>
    <w:rsid w:val="00132107"/>
    <w:rsid w:val="00132412"/>
    <w:rsid w:val="00133682"/>
    <w:rsid w:val="00134002"/>
    <w:rsid w:val="00135114"/>
    <w:rsid w:val="00135276"/>
    <w:rsid w:val="001374AD"/>
    <w:rsid w:val="001374C8"/>
    <w:rsid w:val="001376D5"/>
    <w:rsid w:val="00140C93"/>
    <w:rsid w:val="00141205"/>
    <w:rsid w:val="001415D4"/>
    <w:rsid w:val="00141F8A"/>
    <w:rsid w:val="00145A51"/>
    <w:rsid w:val="00145D28"/>
    <w:rsid w:val="00147522"/>
    <w:rsid w:val="00147824"/>
    <w:rsid w:val="001513D3"/>
    <w:rsid w:val="0015174F"/>
    <w:rsid w:val="00151B38"/>
    <w:rsid w:val="00151DE4"/>
    <w:rsid w:val="001537B3"/>
    <w:rsid w:val="00156755"/>
    <w:rsid w:val="00157109"/>
    <w:rsid w:val="00161FB0"/>
    <w:rsid w:val="00162C40"/>
    <w:rsid w:val="00165AFA"/>
    <w:rsid w:val="0016747F"/>
    <w:rsid w:val="0017268C"/>
    <w:rsid w:val="00173CF7"/>
    <w:rsid w:val="00175426"/>
    <w:rsid w:val="0017763B"/>
    <w:rsid w:val="001779E4"/>
    <w:rsid w:val="00180301"/>
    <w:rsid w:val="00181088"/>
    <w:rsid w:val="00183191"/>
    <w:rsid w:val="00184107"/>
    <w:rsid w:val="00184D2F"/>
    <w:rsid w:val="00185563"/>
    <w:rsid w:val="0018560B"/>
    <w:rsid w:val="00194255"/>
    <w:rsid w:val="00196872"/>
    <w:rsid w:val="00196B37"/>
    <w:rsid w:val="001A050D"/>
    <w:rsid w:val="001A0A3F"/>
    <w:rsid w:val="001A0B9F"/>
    <w:rsid w:val="001A225C"/>
    <w:rsid w:val="001A230B"/>
    <w:rsid w:val="001A4B6A"/>
    <w:rsid w:val="001A61B3"/>
    <w:rsid w:val="001A6D70"/>
    <w:rsid w:val="001B1AAD"/>
    <w:rsid w:val="001B34AE"/>
    <w:rsid w:val="001B614C"/>
    <w:rsid w:val="001B7904"/>
    <w:rsid w:val="001C0F69"/>
    <w:rsid w:val="001C138A"/>
    <w:rsid w:val="001C2EFD"/>
    <w:rsid w:val="001C332A"/>
    <w:rsid w:val="001C3727"/>
    <w:rsid w:val="001C47C2"/>
    <w:rsid w:val="001C4C7F"/>
    <w:rsid w:val="001C62AE"/>
    <w:rsid w:val="001C6B38"/>
    <w:rsid w:val="001C6E96"/>
    <w:rsid w:val="001D0353"/>
    <w:rsid w:val="001D0831"/>
    <w:rsid w:val="001D0D9C"/>
    <w:rsid w:val="001D12D4"/>
    <w:rsid w:val="001D1407"/>
    <w:rsid w:val="001D20A6"/>
    <w:rsid w:val="001D3BF5"/>
    <w:rsid w:val="001E02D1"/>
    <w:rsid w:val="001E1A9A"/>
    <w:rsid w:val="001E4C5E"/>
    <w:rsid w:val="001E62D0"/>
    <w:rsid w:val="001E6856"/>
    <w:rsid w:val="001E788C"/>
    <w:rsid w:val="001F1AF7"/>
    <w:rsid w:val="001F4328"/>
    <w:rsid w:val="001F465F"/>
    <w:rsid w:val="001F4758"/>
    <w:rsid w:val="001F4884"/>
    <w:rsid w:val="001F7FBE"/>
    <w:rsid w:val="00201573"/>
    <w:rsid w:val="00202196"/>
    <w:rsid w:val="002031D5"/>
    <w:rsid w:val="00203F15"/>
    <w:rsid w:val="0020405D"/>
    <w:rsid w:val="00205673"/>
    <w:rsid w:val="002068D2"/>
    <w:rsid w:val="002072C6"/>
    <w:rsid w:val="00210159"/>
    <w:rsid w:val="0021162F"/>
    <w:rsid w:val="002125D6"/>
    <w:rsid w:val="00212CB5"/>
    <w:rsid w:val="00213DD7"/>
    <w:rsid w:val="00213DE3"/>
    <w:rsid w:val="0021457F"/>
    <w:rsid w:val="00215298"/>
    <w:rsid w:val="0021584A"/>
    <w:rsid w:val="00215BBD"/>
    <w:rsid w:val="00216167"/>
    <w:rsid w:val="00216EAB"/>
    <w:rsid w:val="002179D4"/>
    <w:rsid w:val="002225DE"/>
    <w:rsid w:val="00222875"/>
    <w:rsid w:val="00222D71"/>
    <w:rsid w:val="00224CA1"/>
    <w:rsid w:val="0022535E"/>
    <w:rsid w:val="00225A54"/>
    <w:rsid w:val="002266D2"/>
    <w:rsid w:val="002274A2"/>
    <w:rsid w:val="00231CF7"/>
    <w:rsid w:val="002322F5"/>
    <w:rsid w:val="002343FA"/>
    <w:rsid w:val="002344BF"/>
    <w:rsid w:val="00236032"/>
    <w:rsid w:val="0023768E"/>
    <w:rsid w:val="002411C3"/>
    <w:rsid w:val="0024317C"/>
    <w:rsid w:val="00247E96"/>
    <w:rsid w:val="00251492"/>
    <w:rsid w:val="002515BB"/>
    <w:rsid w:val="00251CA5"/>
    <w:rsid w:val="00253C89"/>
    <w:rsid w:val="002542B9"/>
    <w:rsid w:val="002556DB"/>
    <w:rsid w:val="002559E5"/>
    <w:rsid w:val="00256F71"/>
    <w:rsid w:val="00257819"/>
    <w:rsid w:val="00261C82"/>
    <w:rsid w:val="00263E4D"/>
    <w:rsid w:val="0026594C"/>
    <w:rsid w:val="00266CC0"/>
    <w:rsid w:val="0027234F"/>
    <w:rsid w:val="00273EB0"/>
    <w:rsid w:val="00277E79"/>
    <w:rsid w:val="00282D1A"/>
    <w:rsid w:val="00282E8F"/>
    <w:rsid w:val="00283E01"/>
    <w:rsid w:val="00285DF4"/>
    <w:rsid w:val="00286605"/>
    <w:rsid w:val="00292680"/>
    <w:rsid w:val="002929C6"/>
    <w:rsid w:val="00292CF3"/>
    <w:rsid w:val="00293B02"/>
    <w:rsid w:val="00294611"/>
    <w:rsid w:val="00294E87"/>
    <w:rsid w:val="00296628"/>
    <w:rsid w:val="002A0B68"/>
    <w:rsid w:val="002A1F78"/>
    <w:rsid w:val="002B1744"/>
    <w:rsid w:val="002B1972"/>
    <w:rsid w:val="002B51D9"/>
    <w:rsid w:val="002B625D"/>
    <w:rsid w:val="002B6345"/>
    <w:rsid w:val="002B7069"/>
    <w:rsid w:val="002B7953"/>
    <w:rsid w:val="002B7B9F"/>
    <w:rsid w:val="002C0BE4"/>
    <w:rsid w:val="002C0C9B"/>
    <w:rsid w:val="002C1253"/>
    <w:rsid w:val="002C26F5"/>
    <w:rsid w:val="002C311E"/>
    <w:rsid w:val="002D04DC"/>
    <w:rsid w:val="002D0696"/>
    <w:rsid w:val="002D5C44"/>
    <w:rsid w:val="002D5C6A"/>
    <w:rsid w:val="002D6A1B"/>
    <w:rsid w:val="002D6B26"/>
    <w:rsid w:val="002D73B5"/>
    <w:rsid w:val="002D7CBF"/>
    <w:rsid w:val="002E08A1"/>
    <w:rsid w:val="002E17C6"/>
    <w:rsid w:val="002E1AF9"/>
    <w:rsid w:val="002E381A"/>
    <w:rsid w:val="002E49AB"/>
    <w:rsid w:val="002E4CBE"/>
    <w:rsid w:val="002E4D6F"/>
    <w:rsid w:val="002E5522"/>
    <w:rsid w:val="002E58E6"/>
    <w:rsid w:val="002E63B6"/>
    <w:rsid w:val="002E6722"/>
    <w:rsid w:val="002E6CCB"/>
    <w:rsid w:val="002E6CF1"/>
    <w:rsid w:val="002E7CDD"/>
    <w:rsid w:val="002F0DBD"/>
    <w:rsid w:val="002F2990"/>
    <w:rsid w:val="002F324F"/>
    <w:rsid w:val="002F397D"/>
    <w:rsid w:val="002F565A"/>
    <w:rsid w:val="002F5903"/>
    <w:rsid w:val="002F59ED"/>
    <w:rsid w:val="002F68AC"/>
    <w:rsid w:val="0030129E"/>
    <w:rsid w:val="0030265D"/>
    <w:rsid w:val="00302882"/>
    <w:rsid w:val="0030404A"/>
    <w:rsid w:val="00304C53"/>
    <w:rsid w:val="0030734D"/>
    <w:rsid w:val="00307A6E"/>
    <w:rsid w:val="00307CFD"/>
    <w:rsid w:val="003135CD"/>
    <w:rsid w:val="0031704D"/>
    <w:rsid w:val="003204B1"/>
    <w:rsid w:val="0032069C"/>
    <w:rsid w:val="00321705"/>
    <w:rsid w:val="00327467"/>
    <w:rsid w:val="00330A14"/>
    <w:rsid w:val="00332AD9"/>
    <w:rsid w:val="00335864"/>
    <w:rsid w:val="0034095E"/>
    <w:rsid w:val="00341F00"/>
    <w:rsid w:val="00343AFD"/>
    <w:rsid w:val="00346A08"/>
    <w:rsid w:val="0034787B"/>
    <w:rsid w:val="00347E75"/>
    <w:rsid w:val="00352440"/>
    <w:rsid w:val="00353763"/>
    <w:rsid w:val="00353B13"/>
    <w:rsid w:val="003546E6"/>
    <w:rsid w:val="003566E1"/>
    <w:rsid w:val="00364E1D"/>
    <w:rsid w:val="00364FB3"/>
    <w:rsid w:val="00366A72"/>
    <w:rsid w:val="0036732F"/>
    <w:rsid w:val="00371261"/>
    <w:rsid w:val="00372374"/>
    <w:rsid w:val="00372BE4"/>
    <w:rsid w:val="00372C49"/>
    <w:rsid w:val="0037416D"/>
    <w:rsid w:val="00383AE4"/>
    <w:rsid w:val="003849ED"/>
    <w:rsid w:val="00385282"/>
    <w:rsid w:val="0039015A"/>
    <w:rsid w:val="003913F4"/>
    <w:rsid w:val="00391B66"/>
    <w:rsid w:val="00395F20"/>
    <w:rsid w:val="003A010F"/>
    <w:rsid w:val="003A04EF"/>
    <w:rsid w:val="003A18AD"/>
    <w:rsid w:val="003A1FAC"/>
    <w:rsid w:val="003A2140"/>
    <w:rsid w:val="003A45A0"/>
    <w:rsid w:val="003A463C"/>
    <w:rsid w:val="003A6BE1"/>
    <w:rsid w:val="003A71BB"/>
    <w:rsid w:val="003A7CB2"/>
    <w:rsid w:val="003B1396"/>
    <w:rsid w:val="003B2280"/>
    <w:rsid w:val="003B3DF7"/>
    <w:rsid w:val="003B466D"/>
    <w:rsid w:val="003B4C5C"/>
    <w:rsid w:val="003B4F88"/>
    <w:rsid w:val="003B77AE"/>
    <w:rsid w:val="003C25C6"/>
    <w:rsid w:val="003C2B27"/>
    <w:rsid w:val="003C3955"/>
    <w:rsid w:val="003C4387"/>
    <w:rsid w:val="003C6842"/>
    <w:rsid w:val="003C7A77"/>
    <w:rsid w:val="003D0188"/>
    <w:rsid w:val="003D077B"/>
    <w:rsid w:val="003D2F36"/>
    <w:rsid w:val="003D307A"/>
    <w:rsid w:val="003D394D"/>
    <w:rsid w:val="003D5D63"/>
    <w:rsid w:val="003D5E61"/>
    <w:rsid w:val="003D66EE"/>
    <w:rsid w:val="003D6A94"/>
    <w:rsid w:val="003D752F"/>
    <w:rsid w:val="003E050E"/>
    <w:rsid w:val="003E0F3A"/>
    <w:rsid w:val="003E225B"/>
    <w:rsid w:val="003E40B8"/>
    <w:rsid w:val="003E6467"/>
    <w:rsid w:val="003E7240"/>
    <w:rsid w:val="003E7B05"/>
    <w:rsid w:val="003F2029"/>
    <w:rsid w:val="003F3735"/>
    <w:rsid w:val="003F41AE"/>
    <w:rsid w:val="003F6728"/>
    <w:rsid w:val="003F6F42"/>
    <w:rsid w:val="003F7124"/>
    <w:rsid w:val="00402986"/>
    <w:rsid w:val="00405A7C"/>
    <w:rsid w:val="00405B55"/>
    <w:rsid w:val="00407435"/>
    <w:rsid w:val="00407A9E"/>
    <w:rsid w:val="004103EA"/>
    <w:rsid w:val="004119D7"/>
    <w:rsid w:val="00412441"/>
    <w:rsid w:val="00414C1B"/>
    <w:rsid w:val="00415318"/>
    <w:rsid w:val="00416D0A"/>
    <w:rsid w:val="00417222"/>
    <w:rsid w:val="00420347"/>
    <w:rsid w:val="00420553"/>
    <w:rsid w:val="00420A4B"/>
    <w:rsid w:val="00424202"/>
    <w:rsid w:val="004246A4"/>
    <w:rsid w:val="00425F92"/>
    <w:rsid w:val="00432993"/>
    <w:rsid w:val="00436B54"/>
    <w:rsid w:val="004371F2"/>
    <w:rsid w:val="00437D6E"/>
    <w:rsid w:val="00442B09"/>
    <w:rsid w:val="004436F8"/>
    <w:rsid w:val="00443811"/>
    <w:rsid w:val="00443CC3"/>
    <w:rsid w:val="004442F8"/>
    <w:rsid w:val="00446C2D"/>
    <w:rsid w:val="004532A1"/>
    <w:rsid w:val="00453CAB"/>
    <w:rsid w:val="0045458A"/>
    <w:rsid w:val="00456E03"/>
    <w:rsid w:val="00464828"/>
    <w:rsid w:val="00466F05"/>
    <w:rsid w:val="00471D23"/>
    <w:rsid w:val="004731F3"/>
    <w:rsid w:val="004737AB"/>
    <w:rsid w:val="00473DE7"/>
    <w:rsid w:val="004743A2"/>
    <w:rsid w:val="00474B5B"/>
    <w:rsid w:val="00477165"/>
    <w:rsid w:val="004806A9"/>
    <w:rsid w:val="00481B30"/>
    <w:rsid w:val="00484147"/>
    <w:rsid w:val="00485095"/>
    <w:rsid w:val="004901BF"/>
    <w:rsid w:val="004913B7"/>
    <w:rsid w:val="00492F93"/>
    <w:rsid w:val="00495C61"/>
    <w:rsid w:val="00496772"/>
    <w:rsid w:val="00497393"/>
    <w:rsid w:val="004A29D4"/>
    <w:rsid w:val="004A31FB"/>
    <w:rsid w:val="004A3236"/>
    <w:rsid w:val="004A32A9"/>
    <w:rsid w:val="004A3A58"/>
    <w:rsid w:val="004A7C06"/>
    <w:rsid w:val="004B0CF9"/>
    <w:rsid w:val="004B1A61"/>
    <w:rsid w:val="004B26CE"/>
    <w:rsid w:val="004B36E0"/>
    <w:rsid w:val="004B52AB"/>
    <w:rsid w:val="004B6592"/>
    <w:rsid w:val="004B6909"/>
    <w:rsid w:val="004B6CE7"/>
    <w:rsid w:val="004C10B4"/>
    <w:rsid w:val="004C19BE"/>
    <w:rsid w:val="004C1A94"/>
    <w:rsid w:val="004C1CC9"/>
    <w:rsid w:val="004C4755"/>
    <w:rsid w:val="004C54E3"/>
    <w:rsid w:val="004C7C1B"/>
    <w:rsid w:val="004D274B"/>
    <w:rsid w:val="004D2BC4"/>
    <w:rsid w:val="004D2BFA"/>
    <w:rsid w:val="004D2D52"/>
    <w:rsid w:val="004D3214"/>
    <w:rsid w:val="004D3C9A"/>
    <w:rsid w:val="004D40DA"/>
    <w:rsid w:val="004D5E02"/>
    <w:rsid w:val="004D6307"/>
    <w:rsid w:val="004D6751"/>
    <w:rsid w:val="004D7E5C"/>
    <w:rsid w:val="004E0158"/>
    <w:rsid w:val="004E3D85"/>
    <w:rsid w:val="004E7329"/>
    <w:rsid w:val="004F321F"/>
    <w:rsid w:val="004F5547"/>
    <w:rsid w:val="004F63A0"/>
    <w:rsid w:val="004F6423"/>
    <w:rsid w:val="004F6985"/>
    <w:rsid w:val="005026FC"/>
    <w:rsid w:val="00505C4C"/>
    <w:rsid w:val="00507D7E"/>
    <w:rsid w:val="005117B4"/>
    <w:rsid w:val="0051243F"/>
    <w:rsid w:val="00515586"/>
    <w:rsid w:val="00515BD4"/>
    <w:rsid w:val="00516D75"/>
    <w:rsid w:val="00520F54"/>
    <w:rsid w:val="00520F5F"/>
    <w:rsid w:val="00522DCA"/>
    <w:rsid w:val="005252E8"/>
    <w:rsid w:val="005325DC"/>
    <w:rsid w:val="005338A3"/>
    <w:rsid w:val="00533BC2"/>
    <w:rsid w:val="00533CB5"/>
    <w:rsid w:val="00537DE7"/>
    <w:rsid w:val="0054104C"/>
    <w:rsid w:val="00542A42"/>
    <w:rsid w:val="00542B3D"/>
    <w:rsid w:val="0054336B"/>
    <w:rsid w:val="00544476"/>
    <w:rsid w:val="005457D2"/>
    <w:rsid w:val="0054727E"/>
    <w:rsid w:val="005473D8"/>
    <w:rsid w:val="005509F3"/>
    <w:rsid w:val="00550BB0"/>
    <w:rsid w:val="00554026"/>
    <w:rsid w:val="0055567D"/>
    <w:rsid w:val="0055650E"/>
    <w:rsid w:val="00556954"/>
    <w:rsid w:val="00557879"/>
    <w:rsid w:val="0056182A"/>
    <w:rsid w:val="00563811"/>
    <w:rsid w:val="00564590"/>
    <w:rsid w:val="0056700F"/>
    <w:rsid w:val="00567B09"/>
    <w:rsid w:val="0057215E"/>
    <w:rsid w:val="005747E9"/>
    <w:rsid w:val="00580267"/>
    <w:rsid w:val="0058656D"/>
    <w:rsid w:val="005901C6"/>
    <w:rsid w:val="00591006"/>
    <w:rsid w:val="005927D5"/>
    <w:rsid w:val="00592E46"/>
    <w:rsid w:val="00593B9B"/>
    <w:rsid w:val="005959DF"/>
    <w:rsid w:val="005975F2"/>
    <w:rsid w:val="00597CE1"/>
    <w:rsid w:val="005A411E"/>
    <w:rsid w:val="005A6FB4"/>
    <w:rsid w:val="005B0A5F"/>
    <w:rsid w:val="005B2975"/>
    <w:rsid w:val="005B2A14"/>
    <w:rsid w:val="005B2BB2"/>
    <w:rsid w:val="005B482B"/>
    <w:rsid w:val="005B5300"/>
    <w:rsid w:val="005B6F23"/>
    <w:rsid w:val="005C028A"/>
    <w:rsid w:val="005C09C4"/>
    <w:rsid w:val="005C0CE9"/>
    <w:rsid w:val="005C11F6"/>
    <w:rsid w:val="005C16D2"/>
    <w:rsid w:val="005C277A"/>
    <w:rsid w:val="005C3202"/>
    <w:rsid w:val="005C513F"/>
    <w:rsid w:val="005C5A87"/>
    <w:rsid w:val="005C5B84"/>
    <w:rsid w:val="005C7B91"/>
    <w:rsid w:val="005D0947"/>
    <w:rsid w:val="005D1DE6"/>
    <w:rsid w:val="005D1FAF"/>
    <w:rsid w:val="005D209F"/>
    <w:rsid w:val="005D5158"/>
    <w:rsid w:val="005D6A24"/>
    <w:rsid w:val="005D6A74"/>
    <w:rsid w:val="005D7FD9"/>
    <w:rsid w:val="005E04C4"/>
    <w:rsid w:val="005E04DA"/>
    <w:rsid w:val="005E238B"/>
    <w:rsid w:val="005E312B"/>
    <w:rsid w:val="005E3311"/>
    <w:rsid w:val="005E3C36"/>
    <w:rsid w:val="005E3E70"/>
    <w:rsid w:val="005E4664"/>
    <w:rsid w:val="005E68C2"/>
    <w:rsid w:val="005F0007"/>
    <w:rsid w:val="005F0E23"/>
    <w:rsid w:val="005F1B2C"/>
    <w:rsid w:val="005F1BFC"/>
    <w:rsid w:val="005F1CE6"/>
    <w:rsid w:val="005F2A31"/>
    <w:rsid w:val="005F6BDD"/>
    <w:rsid w:val="005F6E4E"/>
    <w:rsid w:val="005F7617"/>
    <w:rsid w:val="005F7B73"/>
    <w:rsid w:val="0060192E"/>
    <w:rsid w:val="00603925"/>
    <w:rsid w:val="00604390"/>
    <w:rsid w:val="006073C7"/>
    <w:rsid w:val="00607859"/>
    <w:rsid w:val="00610862"/>
    <w:rsid w:val="00611712"/>
    <w:rsid w:val="0061273E"/>
    <w:rsid w:val="006152CF"/>
    <w:rsid w:val="00616142"/>
    <w:rsid w:val="00617907"/>
    <w:rsid w:val="00621817"/>
    <w:rsid w:val="006238F1"/>
    <w:rsid w:val="00623B5E"/>
    <w:rsid w:val="00624D86"/>
    <w:rsid w:val="00624E28"/>
    <w:rsid w:val="00626078"/>
    <w:rsid w:val="00627F0C"/>
    <w:rsid w:val="006302C0"/>
    <w:rsid w:val="00635AB9"/>
    <w:rsid w:val="00640864"/>
    <w:rsid w:val="00641450"/>
    <w:rsid w:val="006419FF"/>
    <w:rsid w:val="006422E6"/>
    <w:rsid w:val="00643749"/>
    <w:rsid w:val="00644579"/>
    <w:rsid w:val="00645532"/>
    <w:rsid w:val="006468D6"/>
    <w:rsid w:val="00647D17"/>
    <w:rsid w:val="00652F28"/>
    <w:rsid w:val="00653322"/>
    <w:rsid w:val="00653F46"/>
    <w:rsid w:val="00662A30"/>
    <w:rsid w:val="00667769"/>
    <w:rsid w:val="00667FF1"/>
    <w:rsid w:val="006714F8"/>
    <w:rsid w:val="006733FE"/>
    <w:rsid w:val="00676681"/>
    <w:rsid w:val="00680E6F"/>
    <w:rsid w:val="00681ACC"/>
    <w:rsid w:val="006859D2"/>
    <w:rsid w:val="00686E1C"/>
    <w:rsid w:val="006873B4"/>
    <w:rsid w:val="00694512"/>
    <w:rsid w:val="0069581F"/>
    <w:rsid w:val="006A1B43"/>
    <w:rsid w:val="006A4C98"/>
    <w:rsid w:val="006A59D8"/>
    <w:rsid w:val="006A5A26"/>
    <w:rsid w:val="006A604D"/>
    <w:rsid w:val="006B5DA9"/>
    <w:rsid w:val="006B6417"/>
    <w:rsid w:val="006B7741"/>
    <w:rsid w:val="006C01F6"/>
    <w:rsid w:val="006C20BB"/>
    <w:rsid w:val="006C2550"/>
    <w:rsid w:val="006C4284"/>
    <w:rsid w:val="006C5763"/>
    <w:rsid w:val="006C5B00"/>
    <w:rsid w:val="006C7305"/>
    <w:rsid w:val="006D018E"/>
    <w:rsid w:val="006D34FE"/>
    <w:rsid w:val="006D4CFF"/>
    <w:rsid w:val="006D61B8"/>
    <w:rsid w:val="006D63C4"/>
    <w:rsid w:val="006D65C2"/>
    <w:rsid w:val="006D7DE9"/>
    <w:rsid w:val="006E08BD"/>
    <w:rsid w:val="006E0ACA"/>
    <w:rsid w:val="006E10D5"/>
    <w:rsid w:val="006E2273"/>
    <w:rsid w:val="006E230A"/>
    <w:rsid w:val="006E2F91"/>
    <w:rsid w:val="006E4D3D"/>
    <w:rsid w:val="006E5BCE"/>
    <w:rsid w:val="006E632F"/>
    <w:rsid w:val="006F025D"/>
    <w:rsid w:val="006F1F06"/>
    <w:rsid w:val="006F5425"/>
    <w:rsid w:val="006F5BB7"/>
    <w:rsid w:val="006F64BE"/>
    <w:rsid w:val="006F6770"/>
    <w:rsid w:val="006F6A05"/>
    <w:rsid w:val="00700377"/>
    <w:rsid w:val="007006AC"/>
    <w:rsid w:val="00701810"/>
    <w:rsid w:val="007026CC"/>
    <w:rsid w:val="00704447"/>
    <w:rsid w:val="00706728"/>
    <w:rsid w:val="00707200"/>
    <w:rsid w:val="00710348"/>
    <w:rsid w:val="00711E03"/>
    <w:rsid w:val="00711F2C"/>
    <w:rsid w:val="0071228F"/>
    <w:rsid w:val="007150B3"/>
    <w:rsid w:val="00716B22"/>
    <w:rsid w:val="00723697"/>
    <w:rsid w:val="00724494"/>
    <w:rsid w:val="00724E7C"/>
    <w:rsid w:val="0072562C"/>
    <w:rsid w:val="00727674"/>
    <w:rsid w:val="0073044C"/>
    <w:rsid w:val="00730DDA"/>
    <w:rsid w:val="00732FBD"/>
    <w:rsid w:val="007337C9"/>
    <w:rsid w:val="00733A15"/>
    <w:rsid w:val="00733F53"/>
    <w:rsid w:val="00734AD8"/>
    <w:rsid w:val="00741691"/>
    <w:rsid w:val="00741C6B"/>
    <w:rsid w:val="007422A1"/>
    <w:rsid w:val="00745F5E"/>
    <w:rsid w:val="007468E0"/>
    <w:rsid w:val="00747BEE"/>
    <w:rsid w:val="0075000B"/>
    <w:rsid w:val="00750527"/>
    <w:rsid w:val="007507A6"/>
    <w:rsid w:val="0075398A"/>
    <w:rsid w:val="00755928"/>
    <w:rsid w:val="0075666C"/>
    <w:rsid w:val="00757E16"/>
    <w:rsid w:val="00757EBF"/>
    <w:rsid w:val="00760760"/>
    <w:rsid w:val="007658C1"/>
    <w:rsid w:val="007661F1"/>
    <w:rsid w:val="00770002"/>
    <w:rsid w:val="007716B5"/>
    <w:rsid w:val="00771876"/>
    <w:rsid w:val="00771EBF"/>
    <w:rsid w:val="00772931"/>
    <w:rsid w:val="007731EA"/>
    <w:rsid w:val="00773DEA"/>
    <w:rsid w:val="0078237A"/>
    <w:rsid w:val="0078339B"/>
    <w:rsid w:val="007846D9"/>
    <w:rsid w:val="0078495B"/>
    <w:rsid w:val="00785CE5"/>
    <w:rsid w:val="00786005"/>
    <w:rsid w:val="007860BE"/>
    <w:rsid w:val="007868E6"/>
    <w:rsid w:val="00790943"/>
    <w:rsid w:val="00790AF3"/>
    <w:rsid w:val="00791021"/>
    <w:rsid w:val="00792A48"/>
    <w:rsid w:val="00793932"/>
    <w:rsid w:val="007945F8"/>
    <w:rsid w:val="00794A73"/>
    <w:rsid w:val="0079637C"/>
    <w:rsid w:val="00797D5D"/>
    <w:rsid w:val="00797F69"/>
    <w:rsid w:val="007A2CB7"/>
    <w:rsid w:val="007A547D"/>
    <w:rsid w:val="007B2534"/>
    <w:rsid w:val="007B5710"/>
    <w:rsid w:val="007B5AE4"/>
    <w:rsid w:val="007B5F76"/>
    <w:rsid w:val="007B6348"/>
    <w:rsid w:val="007C2D03"/>
    <w:rsid w:val="007C3D78"/>
    <w:rsid w:val="007C5766"/>
    <w:rsid w:val="007D1B4B"/>
    <w:rsid w:val="007D51C6"/>
    <w:rsid w:val="007D7711"/>
    <w:rsid w:val="007D7A41"/>
    <w:rsid w:val="007D7FF1"/>
    <w:rsid w:val="007E0C1D"/>
    <w:rsid w:val="007E2766"/>
    <w:rsid w:val="007E2837"/>
    <w:rsid w:val="007E4B22"/>
    <w:rsid w:val="007E509E"/>
    <w:rsid w:val="007E50A2"/>
    <w:rsid w:val="007E588C"/>
    <w:rsid w:val="007F345F"/>
    <w:rsid w:val="007F3928"/>
    <w:rsid w:val="007F3DCE"/>
    <w:rsid w:val="007F451A"/>
    <w:rsid w:val="007F4975"/>
    <w:rsid w:val="007F49AD"/>
    <w:rsid w:val="007F7974"/>
    <w:rsid w:val="00810125"/>
    <w:rsid w:val="00816DC5"/>
    <w:rsid w:val="0082074F"/>
    <w:rsid w:val="00820B32"/>
    <w:rsid w:val="00823F37"/>
    <w:rsid w:val="00824845"/>
    <w:rsid w:val="008259E1"/>
    <w:rsid w:val="00825B1E"/>
    <w:rsid w:val="00826297"/>
    <w:rsid w:val="00830245"/>
    <w:rsid w:val="0083112D"/>
    <w:rsid w:val="00833C41"/>
    <w:rsid w:val="00835E94"/>
    <w:rsid w:val="0083606E"/>
    <w:rsid w:val="00842B07"/>
    <w:rsid w:val="00843DA7"/>
    <w:rsid w:val="00846AD4"/>
    <w:rsid w:val="0085202C"/>
    <w:rsid w:val="008527D3"/>
    <w:rsid w:val="00854187"/>
    <w:rsid w:val="008543C2"/>
    <w:rsid w:val="00855E44"/>
    <w:rsid w:val="00856870"/>
    <w:rsid w:val="0085798B"/>
    <w:rsid w:val="0086063D"/>
    <w:rsid w:val="0086064D"/>
    <w:rsid w:val="008629E0"/>
    <w:rsid w:val="0086361B"/>
    <w:rsid w:val="00864B12"/>
    <w:rsid w:val="008654B7"/>
    <w:rsid w:val="00866968"/>
    <w:rsid w:val="00867376"/>
    <w:rsid w:val="00867F4A"/>
    <w:rsid w:val="008701FA"/>
    <w:rsid w:val="008709A6"/>
    <w:rsid w:val="008733F5"/>
    <w:rsid w:val="0087353E"/>
    <w:rsid w:val="008809D4"/>
    <w:rsid w:val="00881A28"/>
    <w:rsid w:val="008870C2"/>
    <w:rsid w:val="008879C9"/>
    <w:rsid w:val="00890F8D"/>
    <w:rsid w:val="0089167B"/>
    <w:rsid w:val="00895BE3"/>
    <w:rsid w:val="00896B44"/>
    <w:rsid w:val="008A0A52"/>
    <w:rsid w:val="008A19C2"/>
    <w:rsid w:val="008A2A75"/>
    <w:rsid w:val="008A4846"/>
    <w:rsid w:val="008A4F33"/>
    <w:rsid w:val="008A67DB"/>
    <w:rsid w:val="008B037B"/>
    <w:rsid w:val="008B05DE"/>
    <w:rsid w:val="008B2DE3"/>
    <w:rsid w:val="008B2FED"/>
    <w:rsid w:val="008B6766"/>
    <w:rsid w:val="008C2D3C"/>
    <w:rsid w:val="008C301F"/>
    <w:rsid w:val="008C371E"/>
    <w:rsid w:val="008C4F32"/>
    <w:rsid w:val="008C5138"/>
    <w:rsid w:val="008C596A"/>
    <w:rsid w:val="008D1474"/>
    <w:rsid w:val="008D23BC"/>
    <w:rsid w:val="008D3A1F"/>
    <w:rsid w:val="008D4224"/>
    <w:rsid w:val="008D5437"/>
    <w:rsid w:val="008D5929"/>
    <w:rsid w:val="008D6F3A"/>
    <w:rsid w:val="008D7619"/>
    <w:rsid w:val="008D765E"/>
    <w:rsid w:val="008E081F"/>
    <w:rsid w:val="008E2654"/>
    <w:rsid w:val="008E27E6"/>
    <w:rsid w:val="008E5B67"/>
    <w:rsid w:val="008E69B0"/>
    <w:rsid w:val="008E6B06"/>
    <w:rsid w:val="008F153E"/>
    <w:rsid w:val="008F1973"/>
    <w:rsid w:val="008F1DF6"/>
    <w:rsid w:val="008F3027"/>
    <w:rsid w:val="008F3433"/>
    <w:rsid w:val="008F36F2"/>
    <w:rsid w:val="008F5C16"/>
    <w:rsid w:val="008F62CA"/>
    <w:rsid w:val="008F7CDD"/>
    <w:rsid w:val="00900645"/>
    <w:rsid w:val="00906EDE"/>
    <w:rsid w:val="00910CFE"/>
    <w:rsid w:val="00910D4A"/>
    <w:rsid w:val="00910FE0"/>
    <w:rsid w:val="00912052"/>
    <w:rsid w:val="00912397"/>
    <w:rsid w:val="00915F0D"/>
    <w:rsid w:val="0091715F"/>
    <w:rsid w:val="009219E3"/>
    <w:rsid w:val="00922CE0"/>
    <w:rsid w:val="00923F23"/>
    <w:rsid w:val="00924CC1"/>
    <w:rsid w:val="0093029C"/>
    <w:rsid w:val="009317E6"/>
    <w:rsid w:val="00933E61"/>
    <w:rsid w:val="0093494C"/>
    <w:rsid w:val="00934C2C"/>
    <w:rsid w:val="00935056"/>
    <w:rsid w:val="0093641D"/>
    <w:rsid w:val="009364D6"/>
    <w:rsid w:val="0093667B"/>
    <w:rsid w:val="0093775D"/>
    <w:rsid w:val="00937ACA"/>
    <w:rsid w:val="0094057C"/>
    <w:rsid w:val="009437F0"/>
    <w:rsid w:val="00943D98"/>
    <w:rsid w:val="0095063A"/>
    <w:rsid w:val="0095095D"/>
    <w:rsid w:val="00951C6E"/>
    <w:rsid w:val="00951F2C"/>
    <w:rsid w:val="00953CFC"/>
    <w:rsid w:val="009541C7"/>
    <w:rsid w:val="00954635"/>
    <w:rsid w:val="00961D05"/>
    <w:rsid w:val="00962A5F"/>
    <w:rsid w:val="00964F0B"/>
    <w:rsid w:val="00970151"/>
    <w:rsid w:val="009715B7"/>
    <w:rsid w:val="009746BA"/>
    <w:rsid w:val="0097587C"/>
    <w:rsid w:val="00976788"/>
    <w:rsid w:val="00976867"/>
    <w:rsid w:val="00977A00"/>
    <w:rsid w:val="00980E94"/>
    <w:rsid w:val="00982225"/>
    <w:rsid w:val="00982E96"/>
    <w:rsid w:val="00984233"/>
    <w:rsid w:val="009848F6"/>
    <w:rsid w:val="00986C74"/>
    <w:rsid w:val="00987A12"/>
    <w:rsid w:val="00993BF3"/>
    <w:rsid w:val="00994A96"/>
    <w:rsid w:val="009A23D1"/>
    <w:rsid w:val="009A3126"/>
    <w:rsid w:val="009A3666"/>
    <w:rsid w:val="009A3B69"/>
    <w:rsid w:val="009A4DCB"/>
    <w:rsid w:val="009A50DA"/>
    <w:rsid w:val="009A5168"/>
    <w:rsid w:val="009A6F7D"/>
    <w:rsid w:val="009B17DE"/>
    <w:rsid w:val="009B3E53"/>
    <w:rsid w:val="009B3FDF"/>
    <w:rsid w:val="009B4CA4"/>
    <w:rsid w:val="009B5B7F"/>
    <w:rsid w:val="009B789D"/>
    <w:rsid w:val="009B7DAA"/>
    <w:rsid w:val="009C25FB"/>
    <w:rsid w:val="009C2DA7"/>
    <w:rsid w:val="009C510E"/>
    <w:rsid w:val="009C5944"/>
    <w:rsid w:val="009C7846"/>
    <w:rsid w:val="009D4704"/>
    <w:rsid w:val="009D4727"/>
    <w:rsid w:val="009D5603"/>
    <w:rsid w:val="009E1B81"/>
    <w:rsid w:val="009E3B8C"/>
    <w:rsid w:val="009F4145"/>
    <w:rsid w:val="009F5125"/>
    <w:rsid w:val="009F6350"/>
    <w:rsid w:val="009F7837"/>
    <w:rsid w:val="009F7CBE"/>
    <w:rsid w:val="00A00CEF"/>
    <w:rsid w:val="00A014CD"/>
    <w:rsid w:val="00A02033"/>
    <w:rsid w:val="00A02123"/>
    <w:rsid w:val="00A0512E"/>
    <w:rsid w:val="00A072E6"/>
    <w:rsid w:val="00A12998"/>
    <w:rsid w:val="00A1370F"/>
    <w:rsid w:val="00A13B4B"/>
    <w:rsid w:val="00A13B99"/>
    <w:rsid w:val="00A14381"/>
    <w:rsid w:val="00A21BFA"/>
    <w:rsid w:val="00A24EE2"/>
    <w:rsid w:val="00A26A3B"/>
    <w:rsid w:val="00A270F8"/>
    <w:rsid w:val="00A31067"/>
    <w:rsid w:val="00A31190"/>
    <w:rsid w:val="00A3162F"/>
    <w:rsid w:val="00A35EB5"/>
    <w:rsid w:val="00A364BC"/>
    <w:rsid w:val="00A41C2A"/>
    <w:rsid w:val="00A41C40"/>
    <w:rsid w:val="00A43561"/>
    <w:rsid w:val="00A4640A"/>
    <w:rsid w:val="00A46939"/>
    <w:rsid w:val="00A5177B"/>
    <w:rsid w:val="00A536D3"/>
    <w:rsid w:val="00A5483E"/>
    <w:rsid w:val="00A54F66"/>
    <w:rsid w:val="00A55A65"/>
    <w:rsid w:val="00A56200"/>
    <w:rsid w:val="00A5687B"/>
    <w:rsid w:val="00A6067B"/>
    <w:rsid w:val="00A623AB"/>
    <w:rsid w:val="00A62A8D"/>
    <w:rsid w:val="00A65245"/>
    <w:rsid w:val="00A761EA"/>
    <w:rsid w:val="00A76804"/>
    <w:rsid w:val="00A81E11"/>
    <w:rsid w:val="00A820F0"/>
    <w:rsid w:val="00A82A65"/>
    <w:rsid w:val="00A82EF4"/>
    <w:rsid w:val="00A82F50"/>
    <w:rsid w:val="00A85B28"/>
    <w:rsid w:val="00A907D2"/>
    <w:rsid w:val="00A91390"/>
    <w:rsid w:val="00A91CE6"/>
    <w:rsid w:val="00A94A20"/>
    <w:rsid w:val="00A9561D"/>
    <w:rsid w:val="00A97B80"/>
    <w:rsid w:val="00AA1291"/>
    <w:rsid w:val="00AA383C"/>
    <w:rsid w:val="00AA3AB4"/>
    <w:rsid w:val="00AA5621"/>
    <w:rsid w:val="00AA62BE"/>
    <w:rsid w:val="00AB0A62"/>
    <w:rsid w:val="00AB318F"/>
    <w:rsid w:val="00AB31DE"/>
    <w:rsid w:val="00AB3384"/>
    <w:rsid w:val="00AB5DD2"/>
    <w:rsid w:val="00AB6A74"/>
    <w:rsid w:val="00AC1FA2"/>
    <w:rsid w:val="00AC21D3"/>
    <w:rsid w:val="00AC267E"/>
    <w:rsid w:val="00AC4FBA"/>
    <w:rsid w:val="00AC63C6"/>
    <w:rsid w:val="00AD0D20"/>
    <w:rsid w:val="00AD3829"/>
    <w:rsid w:val="00AD4E26"/>
    <w:rsid w:val="00AD6612"/>
    <w:rsid w:val="00AD7B57"/>
    <w:rsid w:val="00AE0253"/>
    <w:rsid w:val="00AE6DAC"/>
    <w:rsid w:val="00AF02E5"/>
    <w:rsid w:val="00AF5242"/>
    <w:rsid w:val="00AF56E8"/>
    <w:rsid w:val="00AF7785"/>
    <w:rsid w:val="00AF7A60"/>
    <w:rsid w:val="00B00907"/>
    <w:rsid w:val="00B0335C"/>
    <w:rsid w:val="00B04107"/>
    <w:rsid w:val="00B042B6"/>
    <w:rsid w:val="00B05858"/>
    <w:rsid w:val="00B07661"/>
    <w:rsid w:val="00B07A1F"/>
    <w:rsid w:val="00B11ADA"/>
    <w:rsid w:val="00B12CDA"/>
    <w:rsid w:val="00B13272"/>
    <w:rsid w:val="00B1395F"/>
    <w:rsid w:val="00B14FFD"/>
    <w:rsid w:val="00B15A7B"/>
    <w:rsid w:val="00B15B8B"/>
    <w:rsid w:val="00B168DB"/>
    <w:rsid w:val="00B16B24"/>
    <w:rsid w:val="00B17076"/>
    <w:rsid w:val="00B17BEC"/>
    <w:rsid w:val="00B17ED0"/>
    <w:rsid w:val="00B20CD4"/>
    <w:rsid w:val="00B21C1C"/>
    <w:rsid w:val="00B22E7D"/>
    <w:rsid w:val="00B23360"/>
    <w:rsid w:val="00B235E6"/>
    <w:rsid w:val="00B24F24"/>
    <w:rsid w:val="00B26025"/>
    <w:rsid w:val="00B26F82"/>
    <w:rsid w:val="00B31D13"/>
    <w:rsid w:val="00B322CF"/>
    <w:rsid w:val="00B353B3"/>
    <w:rsid w:val="00B363EB"/>
    <w:rsid w:val="00B36402"/>
    <w:rsid w:val="00B36550"/>
    <w:rsid w:val="00B37B5B"/>
    <w:rsid w:val="00B37F85"/>
    <w:rsid w:val="00B40630"/>
    <w:rsid w:val="00B42065"/>
    <w:rsid w:val="00B43B42"/>
    <w:rsid w:val="00B442C0"/>
    <w:rsid w:val="00B4697C"/>
    <w:rsid w:val="00B46AD2"/>
    <w:rsid w:val="00B47963"/>
    <w:rsid w:val="00B50C66"/>
    <w:rsid w:val="00B53B2E"/>
    <w:rsid w:val="00B542D3"/>
    <w:rsid w:val="00B54A2D"/>
    <w:rsid w:val="00B55102"/>
    <w:rsid w:val="00B55264"/>
    <w:rsid w:val="00B5581A"/>
    <w:rsid w:val="00B56FB5"/>
    <w:rsid w:val="00B5741B"/>
    <w:rsid w:val="00B60E13"/>
    <w:rsid w:val="00B656C9"/>
    <w:rsid w:val="00B65886"/>
    <w:rsid w:val="00B66940"/>
    <w:rsid w:val="00B71075"/>
    <w:rsid w:val="00B717B7"/>
    <w:rsid w:val="00B731E5"/>
    <w:rsid w:val="00B7462A"/>
    <w:rsid w:val="00B767D6"/>
    <w:rsid w:val="00B76887"/>
    <w:rsid w:val="00B7777E"/>
    <w:rsid w:val="00B813B3"/>
    <w:rsid w:val="00B83D9C"/>
    <w:rsid w:val="00B86506"/>
    <w:rsid w:val="00B87C11"/>
    <w:rsid w:val="00B91382"/>
    <w:rsid w:val="00B925B5"/>
    <w:rsid w:val="00B9299C"/>
    <w:rsid w:val="00B93413"/>
    <w:rsid w:val="00B935A9"/>
    <w:rsid w:val="00B94B6F"/>
    <w:rsid w:val="00B9729D"/>
    <w:rsid w:val="00B97A6A"/>
    <w:rsid w:val="00BA1C3F"/>
    <w:rsid w:val="00BA2009"/>
    <w:rsid w:val="00BA2520"/>
    <w:rsid w:val="00BA53E0"/>
    <w:rsid w:val="00BA6D19"/>
    <w:rsid w:val="00BB1C10"/>
    <w:rsid w:val="00BB1CA2"/>
    <w:rsid w:val="00BB2CA9"/>
    <w:rsid w:val="00BB2CDB"/>
    <w:rsid w:val="00BB6CAA"/>
    <w:rsid w:val="00BC1F97"/>
    <w:rsid w:val="00BC2145"/>
    <w:rsid w:val="00BC21A6"/>
    <w:rsid w:val="00BC2CBB"/>
    <w:rsid w:val="00BC30DB"/>
    <w:rsid w:val="00BC6236"/>
    <w:rsid w:val="00BC66F2"/>
    <w:rsid w:val="00BC70FA"/>
    <w:rsid w:val="00BD0297"/>
    <w:rsid w:val="00BD03AD"/>
    <w:rsid w:val="00BD1B00"/>
    <w:rsid w:val="00BD3BD6"/>
    <w:rsid w:val="00BD5876"/>
    <w:rsid w:val="00BD7522"/>
    <w:rsid w:val="00BE13AB"/>
    <w:rsid w:val="00BE156C"/>
    <w:rsid w:val="00BE3ECE"/>
    <w:rsid w:val="00BF32BD"/>
    <w:rsid w:val="00BF3382"/>
    <w:rsid w:val="00BF3672"/>
    <w:rsid w:val="00BF380E"/>
    <w:rsid w:val="00BF4824"/>
    <w:rsid w:val="00BF4A9D"/>
    <w:rsid w:val="00BF5057"/>
    <w:rsid w:val="00BF6879"/>
    <w:rsid w:val="00C007EE"/>
    <w:rsid w:val="00C02F55"/>
    <w:rsid w:val="00C03D0C"/>
    <w:rsid w:val="00C046DB"/>
    <w:rsid w:val="00C0479B"/>
    <w:rsid w:val="00C05B5C"/>
    <w:rsid w:val="00C0760E"/>
    <w:rsid w:val="00C10810"/>
    <w:rsid w:val="00C109AD"/>
    <w:rsid w:val="00C10A13"/>
    <w:rsid w:val="00C118AA"/>
    <w:rsid w:val="00C11F74"/>
    <w:rsid w:val="00C164C6"/>
    <w:rsid w:val="00C16D32"/>
    <w:rsid w:val="00C17CC1"/>
    <w:rsid w:val="00C2029A"/>
    <w:rsid w:val="00C20BA3"/>
    <w:rsid w:val="00C21359"/>
    <w:rsid w:val="00C2189E"/>
    <w:rsid w:val="00C2312A"/>
    <w:rsid w:val="00C24683"/>
    <w:rsid w:val="00C250B9"/>
    <w:rsid w:val="00C25FE8"/>
    <w:rsid w:val="00C27ED5"/>
    <w:rsid w:val="00C31C77"/>
    <w:rsid w:val="00C358F0"/>
    <w:rsid w:val="00C36D4F"/>
    <w:rsid w:val="00C36DA7"/>
    <w:rsid w:val="00C41548"/>
    <w:rsid w:val="00C41580"/>
    <w:rsid w:val="00C42F6D"/>
    <w:rsid w:val="00C43EEA"/>
    <w:rsid w:val="00C44534"/>
    <w:rsid w:val="00C45993"/>
    <w:rsid w:val="00C47A36"/>
    <w:rsid w:val="00C52318"/>
    <w:rsid w:val="00C53109"/>
    <w:rsid w:val="00C5321F"/>
    <w:rsid w:val="00C5460B"/>
    <w:rsid w:val="00C54891"/>
    <w:rsid w:val="00C54D8B"/>
    <w:rsid w:val="00C5508A"/>
    <w:rsid w:val="00C553D9"/>
    <w:rsid w:val="00C55725"/>
    <w:rsid w:val="00C611E9"/>
    <w:rsid w:val="00C63FA2"/>
    <w:rsid w:val="00C64EB2"/>
    <w:rsid w:val="00C673F4"/>
    <w:rsid w:val="00C6788B"/>
    <w:rsid w:val="00C7193E"/>
    <w:rsid w:val="00C7298E"/>
    <w:rsid w:val="00C7505F"/>
    <w:rsid w:val="00C75D76"/>
    <w:rsid w:val="00C75FA9"/>
    <w:rsid w:val="00C82DFB"/>
    <w:rsid w:val="00C831C3"/>
    <w:rsid w:val="00C841FE"/>
    <w:rsid w:val="00C85C99"/>
    <w:rsid w:val="00C8645E"/>
    <w:rsid w:val="00C87C4C"/>
    <w:rsid w:val="00C90B06"/>
    <w:rsid w:val="00C918A4"/>
    <w:rsid w:val="00C93730"/>
    <w:rsid w:val="00C96CEE"/>
    <w:rsid w:val="00C97B50"/>
    <w:rsid w:val="00CA04ED"/>
    <w:rsid w:val="00CA20A1"/>
    <w:rsid w:val="00CA27D3"/>
    <w:rsid w:val="00CA3A4A"/>
    <w:rsid w:val="00CA48A3"/>
    <w:rsid w:val="00CA4D50"/>
    <w:rsid w:val="00CA60B1"/>
    <w:rsid w:val="00CB00FD"/>
    <w:rsid w:val="00CB0F2F"/>
    <w:rsid w:val="00CB2F95"/>
    <w:rsid w:val="00CB30BC"/>
    <w:rsid w:val="00CB32B7"/>
    <w:rsid w:val="00CB3978"/>
    <w:rsid w:val="00CB4643"/>
    <w:rsid w:val="00CB6121"/>
    <w:rsid w:val="00CB74DD"/>
    <w:rsid w:val="00CB7F18"/>
    <w:rsid w:val="00CC0145"/>
    <w:rsid w:val="00CC06DD"/>
    <w:rsid w:val="00CC0D53"/>
    <w:rsid w:val="00CC17B3"/>
    <w:rsid w:val="00CC3FB1"/>
    <w:rsid w:val="00CC5DB1"/>
    <w:rsid w:val="00CC6713"/>
    <w:rsid w:val="00CC7645"/>
    <w:rsid w:val="00CC778D"/>
    <w:rsid w:val="00CC7A16"/>
    <w:rsid w:val="00CC7C51"/>
    <w:rsid w:val="00CD043E"/>
    <w:rsid w:val="00CD1030"/>
    <w:rsid w:val="00CD1B63"/>
    <w:rsid w:val="00CD1F60"/>
    <w:rsid w:val="00CD244C"/>
    <w:rsid w:val="00CD68E2"/>
    <w:rsid w:val="00CD7939"/>
    <w:rsid w:val="00CE3722"/>
    <w:rsid w:val="00CE7055"/>
    <w:rsid w:val="00CE7071"/>
    <w:rsid w:val="00CE7158"/>
    <w:rsid w:val="00CF11D1"/>
    <w:rsid w:val="00CF1D1E"/>
    <w:rsid w:val="00CF1EFC"/>
    <w:rsid w:val="00CF2ECD"/>
    <w:rsid w:val="00CF741D"/>
    <w:rsid w:val="00CF76DD"/>
    <w:rsid w:val="00CF7D9C"/>
    <w:rsid w:val="00D00226"/>
    <w:rsid w:val="00D01BDB"/>
    <w:rsid w:val="00D01F50"/>
    <w:rsid w:val="00D031EF"/>
    <w:rsid w:val="00D0355E"/>
    <w:rsid w:val="00D05A37"/>
    <w:rsid w:val="00D117C9"/>
    <w:rsid w:val="00D1298B"/>
    <w:rsid w:val="00D147B1"/>
    <w:rsid w:val="00D14C7D"/>
    <w:rsid w:val="00D16D24"/>
    <w:rsid w:val="00D207BE"/>
    <w:rsid w:val="00D221B8"/>
    <w:rsid w:val="00D2286B"/>
    <w:rsid w:val="00D23373"/>
    <w:rsid w:val="00D249ED"/>
    <w:rsid w:val="00D24DF8"/>
    <w:rsid w:val="00D25BB1"/>
    <w:rsid w:val="00D25C1D"/>
    <w:rsid w:val="00D2672F"/>
    <w:rsid w:val="00D27C27"/>
    <w:rsid w:val="00D30083"/>
    <w:rsid w:val="00D343CC"/>
    <w:rsid w:val="00D34555"/>
    <w:rsid w:val="00D3481D"/>
    <w:rsid w:val="00D34C4D"/>
    <w:rsid w:val="00D35386"/>
    <w:rsid w:val="00D37BE6"/>
    <w:rsid w:val="00D42438"/>
    <w:rsid w:val="00D44B17"/>
    <w:rsid w:val="00D45920"/>
    <w:rsid w:val="00D47352"/>
    <w:rsid w:val="00D474CF"/>
    <w:rsid w:val="00D51713"/>
    <w:rsid w:val="00D525DC"/>
    <w:rsid w:val="00D55266"/>
    <w:rsid w:val="00D55AE5"/>
    <w:rsid w:val="00D5607B"/>
    <w:rsid w:val="00D5636B"/>
    <w:rsid w:val="00D573B8"/>
    <w:rsid w:val="00D626A1"/>
    <w:rsid w:val="00D669A2"/>
    <w:rsid w:val="00D66EB1"/>
    <w:rsid w:val="00D70E96"/>
    <w:rsid w:val="00D72DC1"/>
    <w:rsid w:val="00D73FFE"/>
    <w:rsid w:val="00D745CB"/>
    <w:rsid w:val="00D7527C"/>
    <w:rsid w:val="00D77197"/>
    <w:rsid w:val="00D804CE"/>
    <w:rsid w:val="00D806CF"/>
    <w:rsid w:val="00D8176F"/>
    <w:rsid w:val="00D824A1"/>
    <w:rsid w:val="00D83860"/>
    <w:rsid w:val="00D849CC"/>
    <w:rsid w:val="00D87BB3"/>
    <w:rsid w:val="00D90CFC"/>
    <w:rsid w:val="00D91FCE"/>
    <w:rsid w:val="00D936D8"/>
    <w:rsid w:val="00D93956"/>
    <w:rsid w:val="00D9606C"/>
    <w:rsid w:val="00D9720F"/>
    <w:rsid w:val="00DA1C8D"/>
    <w:rsid w:val="00DA1DD1"/>
    <w:rsid w:val="00DA37C8"/>
    <w:rsid w:val="00DA5357"/>
    <w:rsid w:val="00DB038E"/>
    <w:rsid w:val="00DB30B7"/>
    <w:rsid w:val="00DB30D2"/>
    <w:rsid w:val="00DB42AB"/>
    <w:rsid w:val="00DB4D40"/>
    <w:rsid w:val="00DB4D82"/>
    <w:rsid w:val="00DB6C0B"/>
    <w:rsid w:val="00DC0441"/>
    <w:rsid w:val="00DC0B64"/>
    <w:rsid w:val="00DC14E0"/>
    <w:rsid w:val="00DC1537"/>
    <w:rsid w:val="00DC22C9"/>
    <w:rsid w:val="00DC30B7"/>
    <w:rsid w:val="00DC59C7"/>
    <w:rsid w:val="00DD1111"/>
    <w:rsid w:val="00DD1B2A"/>
    <w:rsid w:val="00DD287E"/>
    <w:rsid w:val="00DD3C93"/>
    <w:rsid w:val="00DD5E93"/>
    <w:rsid w:val="00DD730D"/>
    <w:rsid w:val="00DE2419"/>
    <w:rsid w:val="00DE2CD3"/>
    <w:rsid w:val="00DE3405"/>
    <w:rsid w:val="00DE3410"/>
    <w:rsid w:val="00DE46D0"/>
    <w:rsid w:val="00DE5302"/>
    <w:rsid w:val="00DE603A"/>
    <w:rsid w:val="00DE6683"/>
    <w:rsid w:val="00DE6AF4"/>
    <w:rsid w:val="00DF0E5F"/>
    <w:rsid w:val="00DF1450"/>
    <w:rsid w:val="00DF1C84"/>
    <w:rsid w:val="00DF27D5"/>
    <w:rsid w:val="00DF421E"/>
    <w:rsid w:val="00DF5716"/>
    <w:rsid w:val="00DF629F"/>
    <w:rsid w:val="00E001BA"/>
    <w:rsid w:val="00E005FA"/>
    <w:rsid w:val="00E00780"/>
    <w:rsid w:val="00E020FF"/>
    <w:rsid w:val="00E062AF"/>
    <w:rsid w:val="00E10A7A"/>
    <w:rsid w:val="00E10AB0"/>
    <w:rsid w:val="00E13569"/>
    <w:rsid w:val="00E156BF"/>
    <w:rsid w:val="00E20270"/>
    <w:rsid w:val="00E20C58"/>
    <w:rsid w:val="00E22DE3"/>
    <w:rsid w:val="00E3024A"/>
    <w:rsid w:val="00E30F28"/>
    <w:rsid w:val="00E31768"/>
    <w:rsid w:val="00E320AC"/>
    <w:rsid w:val="00E33AF9"/>
    <w:rsid w:val="00E34908"/>
    <w:rsid w:val="00E34EA0"/>
    <w:rsid w:val="00E36796"/>
    <w:rsid w:val="00E37CE2"/>
    <w:rsid w:val="00E37ED0"/>
    <w:rsid w:val="00E405EF"/>
    <w:rsid w:val="00E40C95"/>
    <w:rsid w:val="00E41FCC"/>
    <w:rsid w:val="00E423F5"/>
    <w:rsid w:val="00E51347"/>
    <w:rsid w:val="00E5492F"/>
    <w:rsid w:val="00E56CDC"/>
    <w:rsid w:val="00E61163"/>
    <w:rsid w:val="00E641F7"/>
    <w:rsid w:val="00E64E6C"/>
    <w:rsid w:val="00E65049"/>
    <w:rsid w:val="00E65180"/>
    <w:rsid w:val="00E674F7"/>
    <w:rsid w:val="00E67C1C"/>
    <w:rsid w:val="00E70756"/>
    <w:rsid w:val="00E73F22"/>
    <w:rsid w:val="00E745C4"/>
    <w:rsid w:val="00E771A2"/>
    <w:rsid w:val="00E77C81"/>
    <w:rsid w:val="00E77E41"/>
    <w:rsid w:val="00E80A9C"/>
    <w:rsid w:val="00E827AC"/>
    <w:rsid w:val="00E846E8"/>
    <w:rsid w:val="00E87EE6"/>
    <w:rsid w:val="00E91EE4"/>
    <w:rsid w:val="00E93C43"/>
    <w:rsid w:val="00E970EC"/>
    <w:rsid w:val="00EA1F4A"/>
    <w:rsid w:val="00EA3124"/>
    <w:rsid w:val="00EA7902"/>
    <w:rsid w:val="00EB09B3"/>
    <w:rsid w:val="00EB27B3"/>
    <w:rsid w:val="00EB4CE3"/>
    <w:rsid w:val="00EB5147"/>
    <w:rsid w:val="00EB5E14"/>
    <w:rsid w:val="00EC009E"/>
    <w:rsid w:val="00EC2573"/>
    <w:rsid w:val="00EC2596"/>
    <w:rsid w:val="00EC2F2F"/>
    <w:rsid w:val="00EC4553"/>
    <w:rsid w:val="00EC5155"/>
    <w:rsid w:val="00EC5EFF"/>
    <w:rsid w:val="00EC6BBD"/>
    <w:rsid w:val="00EC7CAA"/>
    <w:rsid w:val="00ED2BA8"/>
    <w:rsid w:val="00ED2FE4"/>
    <w:rsid w:val="00ED3347"/>
    <w:rsid w:val="00ED5CEE"/>
    <w:rsid w:val="00EE235D"/>
    <w:rsid w:val="00EE245B"/>
    <w:rsid w:val="00EE2968"/>
    <w:rsid w:val="00EE2A44"/>
    <w:rsid w:val="00EE79EF"/>
    <w:rsid w:val="00EF1342"/>
    <w:rsid w:val="00EF2C88"/>
    <w:rsid w:val="00EF37AF"/>
    <w:rsid w:val="00EF42F8"/>
    <w:rsid w:val="00EF4E26"/>
    <w:rsid w:val="00EF740D"/>
    <w:rsid w:val="00F02DE6"/>
    <w:rsid w:val="00F034B2"/>
    <w:rsid w:val="00F04001"/>
    <w:rsid w:val="00F05C30"/>
    <w:rsid w:val="00F11E4B"/>
    <w:rsid w:val="00F11E7E"/>
    <w:rsid w:val="00F12524"/>
    <w:rsid w:val="00F13762"/>
    <w:rsid w:val="00F14359"/>
    <w:rsid w:val="00F14A6F"/>
    <w:rsid w:val="00F15986"/>
    <w:rsid w:val="00F15A2D"/>
    <w:rsid w:val="00F15B3D"/>
    <w:rsid w:val="00F20658"/>
    <w:rsid w:val="00F213C2"/>
    <w:rsid w:val="00F25D00"/>
    <w:rsid w:val="00F27EF9"/>
    <w:rsid w:val="00F3123C"/>
    <w:rsid w:val="00F31A72"/>
    <w:rsid w:val="00F35B88"/>
    <w:rsid w:val="00F37FF2"/>
    <w:rsid w:val="00F40234"/>
    <w:rsid w:val="00F40FE4"/>
    <w:rsid w:val="00F42085"/>
    <w:rsid w:val="00F4223E"/>
    <w:rsid w:val="00F43F1C"/>
    <w:rsid w:val="00F44187"/>
    <w:rsid w:val="00F45170"/>
    <w:rsid w:val="00F45AC8"/>
    <w:rsid w:val="00F535CC"/>
    <w:rsid w:val="00F53F5B"/>
    <w:rsid w:val="00F57A00"/>
    <w:rsid w:val="00F57E72"/>
    <w:rsid w:val="00F62160"/>
    <w:rsid w:val="00F62A97"/>
    <w:rsid w:val="00F64EAA"/>
    <w:rsid w:val="00F651A4"/>
    <w:rsid w:val="00F652F1"/>
    <w:rsid w:val="00F678B6"/>
    <w:rsid w:val="00F70C21"/>
    <w:rsid w:val="00F71B4B"/>
    <w:rsid w:val="00F72333"/>
    <w:rsid w:val="00F72354"/>
    <w:rsid w:val="00F73657"/>
    <w:rsid w:val="00F749B1"/>
    <w:rsid w:val="00F77F75"/>
    <w:rsid w:val="00F8084E"/>
    <w:rsid w:val="00F81480"/>
    <w:rsid w:val="00F816FD"/>
    <w:rsid w:val="00F81F22"/>
    <w:rsid w:val="00F84AE2"/>
    <w:rsid w:val="00F85EA3"/>
    <w:rsid w:val="00F90F38"/>
    <w:rsid w:val="00F92232"/>
    <w:rsid w:val="00F92A93"/>
    <w:rsid w:val="00F958EC"/>
    <w:rsid w:val="00F970CA"/>
    <w:rsid w:val="00FA09D2"/>
    <w:rsid w:val="00FA0BD0"/>
    <w:rsid w:val="00FA2380"/>
    <w:rsid w:val="00FA2413"/>
    <w:rsid w:val="00FA5B0D"/>
    <w:rsid w:val="00FA6924"/>
    <w:rsid w:val="00FA7188"/>
    <w:rsid w:val="00FA7642"/>
    <w:rsid w:val="00FB0CEC"/>
    <w:rsid w:val="00FB19A7"/>
    <w:rsid w:val="00FB224D"/>
    <w:rsid w:val="00FB45CB"/>
    <w:rsid w:val="00FB48EF"/>
    <w:rsid w:val="00FB64C2"/>
    <w:rsid w:val="00FB65EB"/>
    <w:rsid w:val="00FB7DF1"/>
    <w:rsid w:val="00FC0353"/>
    <w:rsid w:val="00FC107D"/>
    <w:rsid w:val="00FC203B"/>
    <w:rsid w:val="00FC4C47"/>
    <w:rsid w:val="00FC4FC3"/>
    <w:rsid w:val="00FC79E1"/>
    <w:rsid w:val="00FD162F"/>
    <w:rsid w:val="00FD1A59"/>
    <w:rsid w:val="00FD25BF"/>
    <w:rsid w:val="00FD2917"/>
    <w:rsid w:val="00FD374E"/>
    <w:rsid w:val="00FD56C9"/>
    <w:rsid w:val="00FD63DF"/>
    <w:rsid w:val="00FD6B5B"/>
    <w:rsid w:val="00FE3343"/>
    <w:rsid w:val="00FE4518"/>
    <w:rsid w:val="00FE7C9A"/>
    <w:rsid w:val="00FF22EE"/>
    <w:rsid w:val="00FF339E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DFE4C-8004-43E8-8EA3-7BEE5173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62BE"/>
    <w:pPr>
      <w:keepNext/>
      <w:jc w:val="right"/>
      <w:outlineLvl w:val="0"/>
    </w:pPr>
    <w:rPr>
      <w:b/>
      <w:bCs/>
      <w:sz w:val="28"/>
      <w:lang w:val="kk-KZ"/>
    </w:rPr>
  </w:style>
  <w:style w:type="paragraph" w:styleId="2">
    <w:name w:val="heading 2"/>
    <w:basedOn w:val="a"/>
    <w:next w:val="a"/>
    <w:qFormat/>
    <w:rsid w:val="00AA62BE"/>
    <w:pPr>
      <w:keepNext/>
      <w:outlineLvl w:val="1"/>
    </w:pPr>
    <w:rPr>
      <w:b/>
      <w:bCs/>
      <w:sz w:val="28"/>
      <w:lang w:val="kk-KZ"/>
    </w:rPr>
  </w:style>
  <w:style w:type="paragraph" w:styleId="3">
    <w:name w:val="heading 3"/>
    <w:basedOn w:val="a"/>
    <w:next w:val="a"/>
    <w:qFormat/>
    <w:rsid w:val="00AA62BE"/>
    <w:pPr>
      <w:keepNext/>
      <w:ind w:firstLine="708"/>
      <w:outlineLvl w:val="2"/>
    </w:pPr>
    <w:rPr>
      <w:sz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A62BE"/>
    <w:pPr>
      <w:ind w:firstLine="708"/>
      <w:jc w:val="both"/>
    </w:pPr>
    <w:rPr>
      <w:sz w:val="28"/>
      <w:lang w:val="kk-KZ"/>
    </w:rPr>
  </w:style>
  <w:style w:type="paragraph" w:styleId="20">
    <w:name w:val="Body Text Indent 2"/>
    <w:basedOn w:val="a"/>
    <w:link w:val="21"/>
    <w:semiHidden/>
    <w:rsid w:val="00AA62BE"/>
    <w:pPr>
      <w:ind w:firstLine="708"/>
      <w:jc w:val="both"/>
    </w:pPr>
    <w:rPr>
      <w:b/>
      <w:bCs/>
      <w:sz w:val="28"/>
      <w:lang w:val="kk-KZ"/>
    </w:rPr>
  </w:style>
  <w:style w:type="paragraph" w:styleId="30">
    <w:name w:val="Body Text Indent 3"/>
    <w:basedOn w:val="a"/>
    <w:semiHidden/>
    <w:rsid w:val="00AA62BE"/>
    <w:pPr>
      <w:tabs>
        <w:tab w:val="left" w:pos="180"/>
      </w:tabs>
      <w:ind w:firstLine="720"/>
      <w:jc w:val="both"/>
    </w:pPr>
    <w:rPr>
      <w:sz w:val="28"/>
      <w:lang w:val="kk-KZ"/>
    </w:rPr>
  </w:style>
  <w:style w:type="paragraph" w:styleId="a4">
    <w:name w:val="Body Text"/>
    <w:basedOn w:val="a"/>
    <w:rsid w:val="008A4F33"/>
    <w:pPr>
      <w:spacing w:after="120"/>
    </w:pPr>
  </w:style>
  <w:style w:type="paragraph" w:styleId="22">
    <w:name w:val="Body Text 2"/>
    <w:basedOn w:val="a"/>
    <w:rsid w:val="008A4F33"/>
    <w:pPr>
      <w:spacing w:after="120" w:line="480" w:lineRule="auto"/>
    </w:pPr>
  </w:style>
  <w:style w:type="paragraph" w:customStyle="1" w:styleId="a5">
    <w:name w:val="Знак Знак Знак Знак"/>
    <w:basedOn w:val="a"/>
    <w:next w:val="2"/>
    <w:autoRedefine/>
    <w:rsid w:val="0095063A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semiHidden/>
    <w:rsid w:val="003849ED"/>
    <w:rPr>
      <w:b/>
      <w:bCs/>
      <w:sz w:val="28"/>
      <w:szCs w:val="24"/>
      <w:lang w:val="kk-KZ"/>
    </w:rPr>
  </w:style>
  <w:style w:type="paragraph" w:styleId="a6">
    <w:name w:val="List Paragraph"/>
    <w:basedOn w:val="a"/>
    <w:link w:val="a7"/>
    <w:uiPriority w:val="34"/>
    <w:qFormat/>
    <w:rsid w:val="00273EB0"/>
    <w:pPr>
      <w:ind w:left="708"/>
    </w:pPr>
  </w:style>
  <w:style w:type="character" w:customStyle="1" w:styleId="10">
    <w:name w:val="Заголовок 1 Знак"/>
    <w:basedOn w:val="a0"/>
    <w:link w:val="1"/>
    <w:rsid w:val="00DC22C9"/>
    <w:rPr>
      <w:b/>
      <w:bCs/>
      <w:sz w:val="28"/>
      <w:szCs w:val="24"/>
      <w:lang w:val="kk-KZ"/>
    </w:rPr>
  </w:style>
  <w:style w:type="character" w:customStyle="1" w:styleId="s0">
    <w:name w:val="s0"/>
    <w:rsid w:val="00DC22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DC22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8">
    <w:name w:val="Emphasis"/>
    <w:basedOn w:val="a0"/>
    <w:uiPriority w:val="20"/>
    <w:qFormat/>
    <w:rsid w:val="00DC22C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550BB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50BB0"/>
  </w:style>
  <w:style w:type="character" w:styleId="ab">
    <w:name w:val="endnote reference"/>
    <w:basedOn w:val="a0"/>
    <w:uiPriority w:val="99"/>
    <w:semiHidden/>
    <w:unhideWhenUsed/>
    <w:rsid w:val="00550BB0"/>
    <w:rPr>
      <w:vertAlign w:val="superscript"/>
    </w:rPr>
  </w:style>
  <w:style w:type="paragraph" w:styleId="ac">
    <w:name w:val="Normal (Web)"/>
    <w:basedOn w:val="a"/>
    <w:uiPriority w:val="99"/>
    <w:unhideWhenUsed/>
    <w:rsid w:val="000A4DA8"/>
    <w:pPr>
      <w:spacing w:before="100" w:beforeAutospacing="1" w:after="119"/>
    </w:pPr>
  </w:style>
  <w:style w:type="paragraph" w:styleId="ad">
    <w:name w:val="Title"/>
    <w:basedOn w:val="a"/>
    <w:next w:val="ae"/>
    <w:link w:val="af"/>
    <w:qFormat/>
    <w:rsid w:val="00797F69"/>
    <w:pPr>
      <w:suppressAutoHyphens/>
      <w:overflowPunct w:val="0"/>
      <w:autoSpaceDE w:val="0"/>
      <w:jc w:val="center"/>
      <w:textAlignment w:val="baseline"/>
    </w:pPr>
    <w:rPr>
      <w:b/>
      <w:spacing w:val="-2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797F69"/>
    <w:rPr>
      <w:b/>
      <w:spacing w:val="-2"/>
      <w:sz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797F69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e"/>
    <w:uiPriority w:val="11"/>
    <w:rsid w:val="00797F69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11E03"/>
    <w:rPr>
      <w:color w:val="000080"/>
      <w:u w:val="single"/>
    </w:rPr>
  </w:style>
  <w:style w:type="paragraph" w:styleId="af2">
    <w:name w:val="No Spacing"/>
    <w:aliases w:val="мой рабочий"/>
    <w:link w:val="af3"/>
    <w:uiPriority w:val="1"/>
    <w:qFormat/>
    <w:rsid w:val="00D25B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aliases w:val="мой рабочий Знак"/>
    <w:basedOn w:val="a0"/>
    <w:link w:val="af2"/>
    <w:uiPriority w:val="1"/>
    <w:rsid w:val="00D25BB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B17ED0"/>
  </w:style>
  <w:style w:type="paragraph" w:customStyle="1" w:styleId="j17">
    <w:name w:val="j17"/>
    <w:basedOn w:val="a"/>
    <w:rsid w:val="00C7298E"/>
    <w:pPr>
      <w:spacing w:before="100" w:beforeAutospacing="1" w:after="100" w:afterAutospacing="1"/>
    </w:pPr>
  </w:style>
  <w:style w:type="paragraph" w:customStyle="1" w:styleId="j13">
    <w:name w:val="j13"/>
    <w:basedOn w:val="a"/>
    <w:rsid w:val="00ED2BA8"/>
    <w:pPr>
      <w:spacing w:before="100" w:beforeAutospacing="1" w:after="100" w:afterAutospacing="1"/>
    </w:pPr>
  </w:style>
  <w:style w:type="paragraph" w:customStyle="1" w:styleId="Standard">
    <w:name w:val="Standard"/>
    <w:rsid w:val="00F678B6"/>
    <w:pPr>
      <w:suppressAutoHyphens/>
      <w:autoSpaceDN w:val="0"/>
    </w:pPr>
    <w:rPr>
      <w:kern w:val="3"/>
      <w:sz w:val="24"/>
      <w:szCs w:val="24"/>
    </w:rPr>
  </w:style>
  <w:style w:type="paragraph" w:customStyle="1" w:styleId="11">
    <w:name w:val="Текст1"/>
    <w:basedOn w:val="a"/>
    <w:rsid w:val="00881A28"/>
    <w:rPr>
      <w:rFonts w:ascii="Courier New" w:hAnsi="Courier New"/>
      <w:sz w:val="20"/>
      <w:szCs w:val="20"/>
    </w:rPr>
  </w:style>
  <w:style w:type="character" w:styleId="af4">
    <w:name w:val="Strong"/>
    <w:basedOn w:val="a0"/>
    <w:uiPriority w:val="22"/>
    <w:qFormat/>
    <w:rsid w:val="005B2BB2"/>
    <w:rPr>
      <w:b/>
      <w:bCs/>
    </w:rPr>
  </w:style>
  <w:style w:type="character" w:customStyle="1" w:styleId="s3">
    <w:name w:val="s3"/>
    <w:rsid w:val="005B2BB2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s9">
    <w:name w:val="s9"/>
    <w:rsid w:val="005B2BB2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 w:val="0"/>
    </w:rPr>
  </w:style>
  <w:style w:type="character" w:customStyle="1" w:styleId="af5">
    <w:name w:val="a"/>
    <w:basedOn w:val="a0"/>
    <w:rsid w:val="00CA3A4A"/>
    <w:rPr>
      <w:color w:val="333399"/>
      <w:u w:val="single"/>
    </w:rPr>
  </w:style>
  <w:style w:type="character" w:customStyle="1" w:styleId="a7">
    <w:name w:val="Абзац списка Знак"/>
    <w:link w:val="a6"/>
    <w:uiPriority w:val="34"/>
    <w:locked/>
    <w:rsid w:val="003B2280"/>
    <w:rPr>
      <w:sz w:val="24"/>
      <w:szCs w:val="24"/>
    </w:rPr>
  </w:style>
  <w:style w:type="character" w:customStyle="1" w:styleId="S10">
    <w:name w:val="S1"/>
    <w:rsid w:val="00EF4E26"/>
    <w:rPr>
      <w:rFonts w:ascii="Times New Roman" w:hAnsi="Times New Roman" w:cs="Times New Roman"/>
      <w:b/>
      <w:bCs/>
      <w:color w:val="000000"/>
    </w:rPr>
  </w:style>
  <w:style w:type="character" w:customStyle="1" w:styleId="S00">
    <w:name w:val="S0"/>
    <w:rsid w:val="00EF4E26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paragraph" w:customStyle="1" w:styleId="FR1">
    <w:name w:val="FR1"/>
    <w:rsid w:val="003A1FAC"/>
    <w:pPr>
      <w:widowControl w:val="0"/>
      <w:snapToGrid w:val="0"/>
      <w:spacing w:after="40"/>
      <w:jc w:val="center"/>
    </w:pPr>
    <w:rPr>
      <w:rFonts w:ascii="Arial" w:hAnsi="Arial"/>
      <w:b/>
      <w:i/>
      <w:sz w:val="24"/>
      <w:lang w:val="en-US" w:bidi="en-US"/>
    </w:rPr>
  </w:style>
  <w:style w:type="paragraph" w:styleId="af6">
    <w:name w:val="header"/>
    <w:basedOn w:val="a"/>
    <w:link w:val="af7"/>
    <w:uiPriority w:val="99"/>
    <w:unhideWhenUsed/>
    <w:rsid w:val="007945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945F8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45F8"/>
    <w:rPr>
      <w:rFonts w:ascii="Courier New" w:hAnsi="Courier New" w:cs="Courier New"/>
    </w:rPr>
  </w:style>
  <w:style w:type="paragraph" w:styleId="af8">
    <w:name w:val="footer"/>
    <w:basedOn w:val="a"/>
    <w:link w:val="af9"/>
    <w:uiPriority w:val="99"/>
    <w:unhideWhenUsed/>
    <w:rsid w:val="00BF38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F3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123-4D78-407C-B213-2BDCF1A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ґксу ауданы бойынша салыќ басќармасыныѕ аттестациялыќ комиссиясы отырысыныѕ №2 хаттамасы</vt:lpstr>
    </vt:vector>
  </TitlesOfParts>
  <Company>Microsoft</Company>
  <LinksUpToDate>false</LinksUpToDate>
  <CharactersWithSpaces>1596</CharactersWithSpaces>
  <SharedDoc>false</SharedDoc>
  <HLinks>
    <vt:vector size="66" baseType="variant">
      <vt:variant>
        <vt:i4>5374046</vt:i4>
      </vt:variant>
      <vt:variant>
        <vt:i4>30</vt:i4>
      </vt:variant>
      <vt:variant>
        <vt:i4>0</vt:i4>
      </vt:variant>
      <vt:variant>
        <vt:i4>5</vt:i4>
      </vt:variant>
      <vt:variant>
        <vt:lpwstr>jl:30366245.4280300 </vt:lpwstr>
      </vt:variant>
      <vt:variant>
        <vt:lpwstr/>
      </vt:variant>
      <vt:variant>
        <vt:i4>262198</vt:i4>
      </vt:variant>
      <vt:variant>
        <vt:i4>27</vt:i4>
      </vt:variant>
      <vt:variant>
        <vt:i4>0</vt:i4>
      </vt:variant>
      <vt:variant>
        <vt:i4>5</vt:i4>
      </vt:variant>
      <vt:variant>
        <vt:lpwstr>http:///online.zakon.kz/Document/?link_id=1000000358</vt:lpwstr>
      </vt:variant>
      <vt:variant>
        <vt:lpwstr/>
      </vt:variant>
      <vt:variant>
        <vt:i4>79954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4280300</vt:lpwstr>
      </vt:variant>
      <vt:variant>
        <vt:i4>1245237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5161420</vt:lpwstr>
      </vt:variant>
      <vt:variant>
        <vt:lpwstr/>
      </vt:variant>
      <vt:variant>
        <vt:i4>2884695</vt:i4>
      </vt:variant>
      <vt:variant>
        <vt:i4>18</vt:i4>
      </vt:variant>
      <vt:variant>
        <vt:i4>0</vt:i4>
      </vt:variant>
      <vt:variant>
        <vt:i4>5</vt:i4>
      </vt:variant>
      <vt:variant>
        <vt:lpwstr>C:\Users\abilaa\Desktop\Законы и нормативы\Налоговый кодекс на 01 01 2017.doc</vt:lpwstr>
      </vt:variant>
      <vt:variant>
        <vt:lpwstr>sub180030000</vt:lpwstr>
      </vt:variant>
      <vt:variant>
        <vt:i4>2950231</vt:i4>
      </vt:variant>
      <vt:variant>
        <vt:i4>15</vt:i4>
      </vt:variant>
      <vt:variant>
        <vt:i4>0</vt:i4>
      </vt:variant>
      <vt:variant>
        <vt:i4>5</vt:i4>
      </vt:variant>
      <vt:variant>
        <vt:lpwstr>C:\Users\abilaa\Desktop\Законы и нормативы\Налоговый кодекс на 01 01 2017.doc</vt:lpwstr>
      </vt:variant>
      <vt:variant>
        <vt:lpwstr>sub180020000</vt:lpwstr>
      </vt:variant>
      <vt:variant>
        <vt:i4>3015767</vt:i4>
      </vt:variant>
      <vt:variant>
        <vt:i4>12</vt:i4>
      </vt:variant>
      <vt:variant>
        <vt:i4>0</vt:i4>
      </vt:variant>
      <vt:variant>
        <vt:i4>5</vt:i4>
      </vt:variant>
      <vt:variant>
        <vt:lpwstr>C:\Users\abilaa\Desktop\Законы и нормативы\Налоговый кодекс на 01 01 2017.doc</vt:lpwstr>
      </vt:variant>
      <vt:variant>
        <vt:lpwstr>sub180010000</vt:lpwstr>
      </vt:variant>
      <vt:variant>
        <vt:i4>327740</vt:i4>
      </vt:variant>
      <vt:variant>
        <vt:i4>9</vt:i4>
      </vt:variant>
      <vt:variant>
        <vt:i4>0</vt:i4>
      </vt:variant>
      <vt:variant>
        <vt:i4>5</vt:i4>
      </vt:variant>
      <vt:variant>
        <vt:lpwstr>http:///online.zakon.kz/Document/?link_id=1004439825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jl:30408802.0 </vt:lpwstr>
      </vt:variant>
      <vt:variant>
        <vt:lpwstr/>
      </vt:variant>
      <vt:variant>
        <vt:i4>786494</vt:i4>
      </vt:variant>
      <vt:variant>
        <vt:i4>3</vt:i4>
      </vt:variant>
      <vt:variant>
        <vt:i4>0</vt:i4>
      </vt:variant>
      <vt:variant>
        <vt:i4>5</vt:i4>
      </vt:variant>
      <vt:variant>
        <vt:lpwstr>http:///online.zakon.kz/Document/?link_id=1000960643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jl:30383291.15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ґксу ауданы бойынша салыќ басќармасыныѕ аттестациялыќ комиссиясы отырысыныѕ №2 хаттамасы</dc:title>
  <dc:creator>NusipTT</dc:creator>
  <cp:lastModifiedBy>Алдибекова Салтанат Жумахановна</cp:lastModifiedBy>
  <cp:revision>2</cp:revision>
  <cp:lastPrinted>2019-06-11T06:33:00Z</cp:lastPrinted>
  <dcterms:created xsi:type="dcterms:W3CDTF">2019-07-31T11:24:00Z</dcterms:created>
  <dcterms:modified xsi:type="dcterms:W3CDTF">2019-07-31T11:24:00Z</dcterms:modified>
</cp:coreProperties>
</file>